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0" w:type="dxa"/>
        <w:tblLook w:val="04A0" w:firstRow="1" w:lastRow="0" w:firstColumn="1" w:lastColumn="0" w:noHBand="0" w:noVBand="1"/>
      </w:tblPr>
      <w:tblGrid>
        <w:gridCol w:w="3096"/>
        <w:gridCol w:w="1265"/>
        <w:gridCol w:w="1831"/>
        <w:gridCol w:w="3096"/>
        <w:gridCol w:w="862"/>
      </w:tblGrid>
      <w:tr w:rsidR="00403D43" w:rsidRPr="00A01D66" w:rsidTr="00E21C7B">
        <w:trPr>
          <w:gridAfter w:val="1"/>
          <w:wAfter w:w="862" w:type="dxa"/>
        </w:trPr>
        <w:tc>
          <w:tcPr>
            <w:tcW w:w="3096" w:type="dxa"/>
            <w:shd w:val="clear" w:color="auto" w:fill="auto"/>
            <w:vAlign w:val="center"/>
          </w:tcPr>
          <w:p w:rsidR="00403D43" w:rsidRPr="00A01D66" w:rsidRDefault="00403D43" w:rsidP="00E21C7B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lang w:val="nl-NL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403D43" w:rsidRPr="00A01D66" w:rsidRDefault="00403D43" w:rsidP="00E21C7B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lang w:val="nl-NL"/>
              </w:rPr>
            </w:pPr>
          </w:p>
        </w:tc>
        <w:tc>
          <w:tcPr>
            <w:tcW w:w="3096" w:type="dxa"/>
            <w:shd w:val="clear" w:color="auto" w:fill="auto"/>
          </w:tcPr>
          <w:p w:rsidR="00403D43" w:rsidRPr="00A01D66" w:rsidRDefault="00403D43" w:rsidP="00E21C7B">
            <w:pPr>
              <w:spacing w:before="120"/>
              <w:jc w:val="both"/>
              <w:rPr>
                <w:rFonts w:ascii="Times New Roman" w:hAnsi="Times New Roman"/>
                <w:b/>
                <w:color w:val="000000"/>
                <w:lang w:val="nl-NL"/>
              </w:rPr>
            </w:pPr>
          </w:p>
        </w:tc>
      </w:tr>
      <w:tr w:rsidR="00403D43" w:rsidRPr="00D9050D" w:rsidTr="00E21C7B">
        <w:tblPrEx>
          <w:jc w:val="center"/>
          <w:tblLook w:val="01E0" w:firstRow="1" w:lastRow="1" w:firstColumn="1" w:lastColumn="1" w:noHBand="0" w:noVBand="0"/>
        </w:tblPrEx>
        <w:trPr>
          <w:trHeight w:val="1257"/>
          <w:jc w:val="center"/>
        </w:trPr>
        <w:tc>
          <w:tcPr>
            <w:tcW w:w="4361" w:type="dxa"/>
            <w:gridSpan w:val="2"/>
          </w:tcPr>
          <w:p w:rsidR="00403D43" w:rsidRPr="00D9050D" w:rsidRDefault="00403D43" w:rsidP="00E21C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50D">
              <w:rPr>
                <w:rFonts w:ascii="Times New Roman" w:hAnsi="Times New Roman" w:cs="Arial"/>
                <w:b/>
                <w:bCs/>
                <w:color w:val="333333"/>
                <w:sz w:val="18"/>
              </w:rPr>
              <w:t> </w:t>
            </w:r>
            <w:r w:rsidRPr="009A4623">
              <w:rPr>
                <w:rFonts w:ascii="Times New Roman" w:hAnsi="Times New Roman"/>
              </w:rPr>
              <w:t>UBND QUẬN LONG BIÊN</w:t>
            </w:r>
          </w:p>
          <w:p w:rsidR="00403D43" w:rsidRPr="00C66DDB" w:rsidRDefault="00403D43" w:rsidP="00E21C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050D">
              <w:rPr>
                <w:rFonts w:ascii="Times New Roman" w:hAnsi="Times New Roman"/>
                <w:b/>
                <w:sz w:val="26"/>
                <w:szCs w:val="26"/>
              </w:rPr>
              <w:t>TRƯỜ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G MẦM NON SƠN CA</w:t>
            </w:r>
          </w:p>
          <w:p w:rsidR="00403D43" w:rsidRPr="00D9050D" w:rsidRDefault="00E76482" w:rsidP="00E21C7B">
            <w:pPr>
              <w:spacing w:before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pict>
                <v:line id="_x0000_s1194" style="position:absolute;left:0;text-align:left;z-index:251676160" from="53.7pt,1.55pt" to="158.7pt,1.55pt"/>
              </w:pict>
            </w:r>
          </w:p>
        </w:tc>
        <w:tc>
          <w:tcPr>
            <w:tcW w:w="5789" w:type="dxa"/>
            <w:gridSpan w:val="3"/>
          </w:tcPr>
          <w:p w:rsidR="00403D43" w:rsidRPr="009A4623" w:rsidRDefault="00403D43" w:rsidP="00E21C7B">
            <w:pPr>
              <w:jc w:val="center"/>
              <w:rPr>
                <w:rFonts w:ascii="Times New Roman" w:hAnsi="Times New Roman"/>
                <w:b/>
              </w:rPr>
            </w:pPr>
            <w:r w:rsidRPr="009A4623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403D43" w:rsidRPr="00D9050D" w:rsidRDefault="00403D43" w:rsidP="00E21C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050D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403D43" w:rsidRPr="00D9050D" w:rsidRDefault="00E76482" w:rsidP="00F87301">
            <w:pPr>
              <w:spacing w:before="36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noProof/>
                <w:szCs w:val="26"/>
                <w:lang w:bidi="mr-IN"/>
              </w:rPr>
              <w:pict>
                <v:line id="_x0000_s1195" style="position:absolute;left:0;text-align:left;z-index:251677184" from="62.25pt,.5pt" to="215.25pt,.5pt"/>
              </w:pict>
            </w:r>
            <w:r w:rsidR="00403D43">
              <w:rPr>
                <w:rFonts w:ascii="Times New Roman" w:hAnsi="Times New Roman"/>
                <w:i/>
                <w:sz w:val="26"/>
              </w:rPr>
              <w:t>Long Biên</w:t>
            </w:r>
            <w:r w:rsidR="00403D43" w:rsidRPr="006376A1">
              <w:rPr>
                <w:rFonts w:ascii="Times New Roman" w:hAnsi="Times New Roman"/>
                <w:i/>
                <w:sz w:val="26"/>
              </w:rPr>
              <w:t xml:space="preserve">, ngày </w:t>
            </w:r>
            <w:r w:rsidR="003456ED">
              <w:rPr>
                <w:rFonts w:ascii="Times New Roman" w:hAnsi="Times New Roman"/>
                <w:i/>
                <w:sz w:val="26"/>
              </w:rPr>
              <w:t>2</w:t>
            </w:r>
            <w:r w:rsidR="00EE45BA">
              <w:rPr>
                <w:rFonts w:ascii="Times New Roman" w:hAnsi="Times New Roman"/>
                <w:i/>
                <w:sz w:val="26"/>
              </w:rPr>
              <w:t xml:space="preserve">8 </w:t>
            </w:r>
            <w:r w:rsidR="00266A44">
              <w:rPr>
                <w:rFonts w:ascii="Times New Roman" w:hAnsi="Times New Roman"/>
                <w:i/>
                <w:sz w:val="26"/>
              </w:rPr>
              <w:t xml:space="preserve"> tháng </w:t>
            </w:r>
            <w:r w:rsidR="00EE45BA">
              <w:rPr>
                <w:rFonts w:ascii="Times New Roman" w:hAnsi="Times New Roman"/>
                <w:i/>
                <w:sz w:val="26"/>
              </w:rPr>
              <w:t>6</w:t>
            </w:r>
            <w:r w:rsidR="004C6A83">
              <w:rPr>
                <w:rFonts w:ascii="Times New Roman" w:hAnsi="Times New Roman"/>
                <w:i/>
                <w:sz w:val="26"/>
              </w:rPr>
              <w:t xml:space="preserve"> </w:t>
            </w:r>
            <w:r w:rsidR="00F87301">
              <w:rPr>
                <w:rFonts w:ascii="Times New Roman" w:hAnsi="Times New Roman"/>
                <w:i/>
                <w:sz w:val="26"/>
              </w:rPr>
              <w:t xml:space="preserve"> năm 2022</w:t>
            </w:r>
          </w:p>
        </w:tc>
      </w:tr>
    </w:tbl>
    <w:p w:rsidR="00403D43" w:rsidRPr="00403D43" w:rsidRDefault="00403D43" w:rsidP="00403D43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3D43" w:rsidRPr="00403D43" w:rsidRDefault="00403D43" w:rsidP="00403D43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3D43">
        <w:rPr>
          <w:rFonts w:ascii="Times New Roman" w:hAnsi="Times New Roman"/>
          <w:b/>
          <w:color w:val="000000"/>
          <w:sz w:val="28"/>
          <w:szCs w:val="28"/>
        </w:rPr>
        <w:t>BIÊN BẢN NIÊM YẾT CÔNG KHAI</w:t>
      </w:r>
    </w:p>
    <w:p w:rsidR="00EE45BA" w:rsidRPr="00403D43" w:rsidRDefault="00E63AB3" w:rsidP="00EE45BA">
      <w:pPr>
        <w:jc w:val="center"/>
        <w:rPr>
          <w:rFonts w:ascii="Times New Roman" w:hAnsi="Times New Roman"/>
          <w:b/>
          <w:bCs/>
          <w:i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iCs/>
          <w:sz w:val="28"/>
          <w:szCs w:val="28"/>
          <w:lang w:val="nl-NL"/>
        </w:rPr>
        <w:t>Kết quả</w:t>
      </w:r>
      <w:r w:rsidR="00EE45BA">
        <w:rPr>
          <w:rFonts w:ascii="Times New Roman" w:hAnsi="Times New Roman"/>
          <w:b/>
          <w:bCs/>
          <w:iCs/>
          <w:sz w:val="28"/>
          <w:szCs w:val="28"/>
          <w:lang w:val="nl-NL"/>
        </w:rPr>
        <w:t xml:space="preserve"> đánh giá sự chuyên nghiệp Quý II năm 2022</w:t>
      </w:r>
    </w:p>
    <w:p w:rsidR="00403D43" w:rsidRDefault="00403D43" w:rsidP="00403D43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B016C2" w:rsidRPr="00403D43" w:rsidRDefault="00EE45BA" w:rsidP="00815B3B">
      <w:pPr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hực hiện Kế hoạch số 05/KH/BCN ngày 27/9/2021 của Ban chủ nhiệm Chương trình 01-CTr/QU triển khai bộ tiêu chí đánh giá sự chuyên nghiệp của cán bộ, công chức, viên chức, người lao động quận Long Biên;</w:t>
      </w:r>
    </w:p>
    <w:p w:rsidR="00403D43" w:rsidRPr="00403D43" w:rsidRDefault="00403D43" w:rsidP="00815B3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403D43">
        <w:rPr>
          <w:rFonts w:ascii="Times New Roman" w:hAnsi="Times New Roman"/>
          <w:sz w:val="28"/>
          <w:szCs w:val="28"/>
          <w:lang w:val="nl-NL"/>
        </w:rPr>
        <w:t xml:space="preserve">Căn cứ vào </w:t>
      </w:r>
      <w:r w:rsidR="00E3527A">
        <w:rPr>
          <w:rFonts w:ascii="Times New Roman" w:hAnsi="Times New Roman"/>
          <w:sz w:val="28"/>
          <w:szCs w:val="28"/>
          <w:lang w:val="nl-NL"/>
        </w:rPr>
        <w:t xml:space="preserve">kết quả do </w:t>
      </w:r>
      <w:r w:rsidR="00E3527A" w:rsidRPr="00E3527A">
        <w:rPr>
          <w:rFonts w:ascii="Times New Roman" w:hAnsi="Times New Roman"/>
          <w:sz w:val="28"/>
          <w:szCs w:val="28"/>
        </w:rPr>
        <w:t>cấp trưởng đơn vị đánh giá</w:t>
      </w:r>
      <w:r w:rsidR="00815B3B">
        <w:rPr>
          <w:rFonts w:ascii="Times New Roman" w:hAnsi="Times New Roman"/>
          <w:sz w:val="28"/>
          <w:szCs w:val="28"/>
          <w:lang w:val="nl-NL"/>
        </w:rPr>
        <w:t xml:space="preserve">; </w:t>
      </w:r>
    </w:p>
    <w:p w:rsidR="00403D43" w:rsidRPr="00403D43" w:rsidRDefault="00971196" w:rsidP="00815B3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Hôm na</w:t>
      </w:r>
      <w:r w:rsidR="00F747F5">
        <w:rPr>
          <w:rFonts w:ascii="Times New Roman" w:hAnsi="Times New Roman"/>
          <w:sz w:val="28"/>
          <w:szCs w:val="28"/>
          <w:lang w:val="nl-NL"/>
        </w:rPr>
        <w:t>y, vào hồi 9h30 ngày 2</w:t>
      </w:r>
      <w:r w:rsidR="00E63AB3">
        <w:rPr>
          <w:rFonts w:ascii="Times New Roman" w:hAnsi="Times New Roman"/>
          <w:sz w:val="28"/>
          <w:szCs w:val="28"/>
          <w:lang w:val="nl-NL"/>
        </w:rPr>
        <w:t>8</w:t>
      </w:r>
      <w:r w:rsidR="00F747F5">
        <w:rPr>
          <w:rFonts w:ascii="Times New Roman" w:hAnsi="Times New Roman"/>
          <w:sz w:val="28"/>
          <w:szCs w:val="28"/>
          <w:lang w:val="nl-NL"/>
        </w:rPr>
        <w:t xml:space="preserve"> tháng </w:t>
      </w:r>
      <w:r w:rsidR="00E63AB3">
        <w:rPr>
          <w:rFonts w:ascii="Times New Roman" w:hAnsi="Times New Roman"/>
          <w:sz w:val="28"/>
          <w:szCs w:val="28"/>
          <w:lang w:val="nl-NL"/>
        </w:rPr>
        <w:t>6</w:t>
      </w:r>
      <w:r w:rsidR="00F87301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403D43" w:rsidRPr="00403D43">
        <w:rPr>
          <w:rFonts w:ascii="Times New Roman" w:hAnsi="Times New Roman"/>
          <w:sz w:val="28"/>
          <w:szCs w:val="28"/>
          <w:lang w:val="nl-NL"/>
        </w:rPr>
        <w:t>năm 202</w:t>
      </w:r>
      <w:r w:rsidR="00F87301">
        <w:rPr>
          <w:rFonts w:ascii="Times New Roman" w:hAnsi="Times New Roman"/>
          <w:sz w:val="28"/>
          <w:szCs w:val="28"/>
          <w:lang w:val="nl-NL"/>
        </w:rPr>
        <w:t>2</w:t>
      </w:r>
    </w:p>
    <w:p w:rsidR="00403D43" w:rsidRPr="00403D43" w:rsidRDefault="00403D43" w:rsidP="00815B3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403D43">
        <w:rPr>
          <w:rFonts w:ascii="Times New Roman" w:hAnsi="Times New Roman"/>
          <w:color w:val="000000"/>
          <w:sz w:val="28"/>
          <w:szCs w:val="28"/>
          <w:lang w:val="zu-ZA"/>
        </w:rPr>
        <w:t>Tại phòng Hội đồng giáo dục trường MN Sơn Ca</w:t>
      </w:r>
    </w:p>
    <w:p w:rsidR="00403D43" w:rsidRPr="00403D43" w:rsidRDefault="00403D43" w:rsidP="00403D43">
      <w:pPr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403D43">
        <w:rPr>
          <w:rFonts w:ascii="Times New Roman" w:hAnsi="Times New Roman"/>
          <w:b/>
          <w:bCs/>
          <w:color w:val="000000"/>
          <w:sz w:val="28"/>
          <w:szCs w:val="28"/>
        </w:rPr>
        <w:t>Thành phần gồm có:</w:t>
      </w:r>
    </w:p>
    <w:tbl>
      <w:tblPr>
        <w:tblW w:w="9911" w:type="dxa"/>
        <w:tblLook w:val="04A0" w:firstRow="1" w:lastRow="0" w:firstColumn="1" w:lastColumn="0" w:noHBand="0" w:noVBand="1"/>
      </w:tblPr>
      <w:tblGrid>
        <w:gridCol w:w="3794"/>
        <w:gridCol w:w="3685"/>
        <w:gridCol w:w="2432"/>
      </w:tblGrid>
      <w:tr w:rsidR="00403D43" w:rsidRPr="00403D43" w:rsidTr="00E21C7B">
        <w:tc>
          <w:tcPr>
            <w:tcW w:w="3794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à Trần Thị Thanh Thủy</w:t>
            </w:r>
          </w:p>
        </w:tc>
        <w:tc>
          <w:tcPr>
            <w:tcW w:w="3685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Hiệu trưởng – Bí thư</w:t>
            </w:r>
          </w:p>
        </w:tc>
        <w:tc>
          <w:tcPr>
            <w:tcW w:w="2432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ĐT: 0386467633</w:t>
            </w:r>
          </w:p>
        </w:tc>
      </w:tr>
      <w:tr w:rsidR="00403D43" w:rsidRPr="00403D43" w:rsidTr="00E21C7B">
        <w:tc>
          <w:tcPr>
            <w:tcW w:w="3794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à Nguyễn Thị Dung</w:t>
            </w:r>
          </w:p>
        </w:tc>
        <w:tc>
          <w:tcPr>
            <w:tcW w:w="3685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P. hiệu trưởng </w:t>
            </w:r>
          </w:p>
        </w:tc>
        <w:tc>
          <w:tcPr>
            <w:tcW w:w="2432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ĐT: 0966968466</w:t>
            </w:r>
          </w:p>
        </w:tc>
      </w:tr>
      <w:tr w:rsidR="00E63AB3" w:rsidRPr="00403D43" w:rsidTr="00E21C7B">
        <w:tc>
          <w:tcPr>
            <w:tcW w:w="3794" w:type="dxa"/>
          </w:tcPr>
          <w:p w:rsidR="00E63AB3" w:rsidRPr="00403D43" w:rsidRDefault="00E63AB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à Nguyễn Thị Cẩm Linh</w:t>
            </w:r>
          </w:p>
        </w:tc>
        <w:tc>
          <w:tcPr>
            <w:tcW w:w="3685" w:type="dxa"/>
          </w:tcPr>
          <w:p w:rsidR="00E63AB3" w:rsidRPr="00403D43" w:rsidRDefault="00E63AB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P. Hiệu trưởng</w:t>
            </w:r>
          </w:p>
        </w:tc>
        <w:tc>
          <w:tcPr>
            <w:tcW w:w="2432" w:type="dxa"/>
          </w:tcPr>
          <w:p w:rsidR="00E63AB3" w:rsidRPr="00403D43" w:rsidRDefault="00E63AB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T: 0353290865</w:t>
            </w:r>
          </w:p>
        </w:tc>
      </w:tr>
      <w:tr w:rsidR="00403D43" w:rsidRPr="00403D43" w:rsidTr="00E21C7B">
        <w:tc>
          <w:tcPr>
            <w:tcW w:w="3794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à Thẩm Xuân Trà</w:t>
            </w:r>
          </w:p>
        </w:tc>
        <w:tc>
          <w:tcPr>
            <w:tcW w:w="3685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GV- TTCM</w:t>
            </w:r>
          </w:p>
        </w:tc>
        <w:tc>
          <w:tcPr>
            <w:tcW w:w="2432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ĐT: 0986310002</w:t>
            </w:r>
          </w:p>
        </w:tc>
      </w:tr>
      <w:tr w:rsidR="00403D43" w:rsidRPr="00403D43" w:rsidTr="00E21C7B">
        <w:tc>
          <w:tcPr>
            <w:tcW w:w="3794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à Trần Thị Loan</w:t>
            </w:r>
          </w:p>
        </w:tc>
        <w:tc>
          <w:tcPr>
            <w:tcW w:w="3685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Văn thư - TTVP</w:t>
            </w:r>
          </w:p>
        </w:tc>
        <w:tc>
          <w:tcPr>
            <w:tcW w:w="2432" w:type="dxa"/>
          </w:tcPr>
          <w:p w:rsidR="00403D43" w:rsidRPr="00403D43" w:rsidRDefault="00403D43" w:rsidP="00E21C7B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03D43">
              <w:rPr>
                <w:rFonts w:ascii="Times New Roman" w:hAnsi="Times New Roman"/>
                <w:sz w:val="28"/>
                <w:szCs w:val="28"/>
                <w:lang w:val="pt-BR"/>
              </w:rPr>
              <w:t>- ĐT: 0366595979</w:t>
            </w:r>
          </w:p>
        </w:tc>
      </w:tr>
    </w:tbl>
    <w:p w:rsidR="00403D43" w:rsidRPr="00403D43" w:rsidRDefault="00403D43" w:rsidP="00403D43">
      <w:pPr>
        <w:tabs>
          <w:tab w:val="left" w:pos="567"/>
        </w:tabs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zu-ZA"/>
        </w:rPr>
      </w:pPr>
      <w:r w:rsidRPr="00403D43">
        <w:rPr>
          <w:rFonts w:ascii="Times New Roman" w:hAnsi="Times New Roman"/>
          <w:color w:val="000000"/>
          <w:sz w:val="28"/>
          <w:szCs w:val="28"/>
          <w:lang w:val="zu-ZA"/>
        </w:rPr>
        <w:t>Đã tiến hành lập Biên bản niêm yết công khai như sau:</w:t>
      </w:r>
    </w:p>
    <w:p w:rsidR="00B56BC7" w:rsidRPr="005610CB" w:rsidRDefault="00403D43" w:rsidP="00B56BC7">
      <w:pPr>
        <w:rPr>
          <w:rFonts w:ascii="Times New Roman" w:hAnsi="Times New Roman"/>
          <w:bCs/>
          <w:i/>
          <w:iCs/>
          <w:sz w:val="28"/>
          <w:szCs w:val="28"/>
          <w:lang w:val="nl-NL"/>
        </w:rPr>
      </w:pPr>
      <w:r w:rsidRPr="00403D43">
        <w:rPr>
          <w:rFonts w:ascii="Times New Roman" w:hAnsi="Times New Roman"/>
          <w:color w:val="000000"/>
          <w:sz w:val="28"/>
          <w:szCs w:val="28"/>
          <w:lang w:val="zu-ZA"/>
        </w:rPr>
        <w:tab/>
        <w:t xml:space="preserve">- Nội dung công khai: Công khai </w:t>
      </w:r>
      <w:r w:rsidR="00B56BC7">
        <w:rPr>
          <w:rFonts w:ascii="Times New Roman" w:hAnsi="Times New Roman"/>
          <w:bCs/>
          <w:iCs/>
          <w:sz w:val="28"/>
          <w:szCs w:val="28"/>
          <w:lang w:val="nl-NL"/>
        </w:rPr>
        <w:t>k</w:t>
      </w:r>
      <w:r w:rsidR="00B56BC7" w:rsidRPr="00B56BC7">
        <w:rPr>
          <w:rFonts w:ascii="Times New Roman" w:hAnsi="Times New Roman"/>
          <w:bCs/>
          <w:iCs/>
          <w:sz w:val="28"/>
          <w:szCs w:val="28"/>
          <w:lang w:val="nl-NL"/>
        </w:rPr>
        <w:t>ết quả đánh giá sự chuyên nghiệp Quý II năm 2022</w:t>
      </w:r>
      <w:r w:rsidR="005610CB">
        <w:rPr>
          <w:rFonts w:ascii="Times New Roman" w:hAnsi="Times New Roman"/>
          <w:bCs/>
          <w:iCs/>
          <w:sz w:val="28"/>
          <w:szCs w:val="28"/>
          <w:lang w:val="nl-NL"/>
        </w:rPr>
        <w:t xml:space="preserve">( </w:t>
      </w:r>
      <w:r w:rsidR="005610CB">
        <w:rPr>
          <w:rFonts w:ascii="Times New Roman" w:hAnsi="Times New Roman"/>
          <w:bCs/>
          <w:i/>
          <w:iCs/>
          <w:sz w:val="28"/>
          <w:szCs w:val="28"/>
          <w:lang w:val="nl-NL"/>
        </w:rPr>
        <w:t>Danh sách kèm theo)</w:t>
      </w:r>
      <w:bookmarkStart w:id="0" w:name="_GoBack"/>
      <w:bookmarkEnd w:id="0"/>
    </w:p>
    <w:p w:rsidR="00403D43" w:rsidRPr="00403D43" w:rsidRDefault="00403D43" w:rsidP="00B56BC7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03D43">
        <w:rPr>
          <w:rFonts w:ascii="Times New Roman" w:hAnsi="Times New Roman"/>
          <w:color w:val="000000"/>
          <w:sz w:val="28"/>
          <w:szCs w:val="28"/>
        </w:rPr>
        <w:tab/>
      </w:r>
      <w:r w:rsidR="00971196">
        <w:rPr>
          <w:rFonts w:ascii="Times New Roman" w:hAnsi="Times New Roman"/>
          <w:color w:val="000000"/>
          <w:sz w:val="28"/>
          <w:szCs w:val="28"/>
        </w:rPr>
        <w:t>- T</w:t>
      </w:r>
      <w:r w:rsidR="00266A44">
        <w:rPr>
          <w:rFonts w:ascii="Times New Roman" w:hAnsi="Times New Roman"/>
          <w:color w:val="000000"/>
          <w:sz w:val="28"/>
          <w:szCs w:val="28"/>
        </w:rPr>
        <w:t>hời gian niêm yết: Từ ngày 2</w:t>
      </w:r>
      <w:r w:rsidR="00A96ADF">
        <w:rPr>
          <w:rFonts w:ascii="Times New Roman" w:hAnsi="Times New Roman"/>
          <w:color w:val="000000"/>
          <w:sz w:val="28"/>
          <w:szCs w:val="28"/>
        </w:rPr>
        <w:t>8</w:t>
      </w:r>
      <w:r w:rsidR="00F747F5">
        <w:rPr>
          <w:rFonts w:ascii="Times New Roman" w:hAnsi="Times New Roman"/>
          <w:color w:val="000000"/>
          <w:sz w:val="28"/>
          <w:szCs w:val="28"/>
        </w:rPr>
        <w:t>/</w:t>
      </w:r>
      <w:r w:rsidR="00A96ADF">
        <w:rPr>
          <w:rFonts w:ascii="Times New Roman" w:hAnsi="Times New Roman"/>
          <w:color w:val="000000"/>
          <w:sz w:val="28"/>
          <w:szCs w:val="28"/>
        </w:rPr>
        <w:t>6</w:t>
      </w:r>
      <w:r w:rsidR="00F87301">
        <w:rPr>
          <w:rFonts w:ascii="Times New Roman" w:hAnsi="Times New Roman"/>
          <w:color w:val="000000"/>
          <w:sz w:val="28"/>
          <w:szCs w:val="28"/>
        </w:rPr>
        <w:t>/2022</w:t>
      </w:r>
      <w:r w:rsidRPr="00403D43">
        <w:rPr>
          <w:rFonts w:ascii="Times New Roman" w:hAnsi="Times New Roman"/>
          <w:color w:val="000000"/>
          <w:sz w:val="28"/>
          <w:szCs w:val="28"/>
        </w:rPr>
        <w:t xml:space="preserve"> đến hết ngày </w:t>
      </w:r>
      <w:r w:rsidR="00A96ADF">
        <w:rPr>
          <w:rFonts w:ascii="Times New Roman" w:hAnsi="Times New Roman"/>
          <w:color w:val="000000"/>
          <w:sz w:val="28"/>
          <w:szCs w:val="28"/>
        </w:rPr>
        <w:t>06</w:t>
      </w:r>
      <w:r w:rsidR="00F87301">
        <w:rPr>
          <w:rFonts w:ascii="Times New Roman" w:hAnsi="Times New Roman"/>
          <w:color w:val="000000"/>
          <w:sz w:val="28"/>
          <w:szCs w:val="28"/>
        </w:rPr>
        <w:t>/</w:t>
      </w:r>
      <w:r w:rsidR="00A96ADF">
        <w:rPr>
          <w:rFonts w:ascii="Times New Roman" w:hAnsi="Times New Roman"/>
          <w:color w:val="000000"/>
          <w:sz w:val="28"/>
          <w:szCs w:val="28"/>
        </w:rPr>
        <w:t>7</w:t>
      </w:r>
      <w:r w:rsidR="004C6A83">
        <w:rPr>
          <w:rFonts w:ascii="Times New Roman" w:hAnsi="Times New Roman"/>
          <w:color w:val="000000"/>
          <w:sz w:val="28"/>
          <w:szCs w:val="28"/>
        </w:rPr>
        <w:t>/</w:t>
      </w:r>
      <w:r w:rsidR="00F87301">
        <w:rPr>
          <w:rFonts w:ascii="Times New Roman" w:hAnsi="Times New Roman"/>
          <w:color w:val="000000"/>
          <w:sz w:val="28"/>
          <w:szCs w:val="28"/>
        </w:rPr>
        <w:t>2022</w:t>
      </w:r>
      <w:r w:rsidRPr="00403D43">
        <w:rPr>
          <w:rFonts w:ascii="Times New Roman" w:hAnsi="Times New Roman"/>
          <w:color w:val="000000"/>
          <w:sz w:val="28"/>
          <w:szCs w:val="28"/>
        </w:rPr>
        <w:t>.</w:t>
      </w:r>
    </w:p>
    <w:p w:rsidR="00403D43" w:rsidRPr="00403D43" w:rsidRDefault="00403D43" w:rsidP="00403D43">
      <w:pPr>
        <w:shd w:val="clear" w:color="auto" w:fill="FFFFFF"/>
        <w:tabs>
          <w:tab w:val="left" w:pos="567"/>
        </w:tabs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3D43">
        <w:rPr>
          <w:rFonts w:ascii="Times New Roman" w:hAnsi="Times New Roman"/>
          <w:color w:val="000000"/>
          <w:sz w:val="28"/>
          <w:szCs w:val="28"/>
        </w:rPr>
        <w:t>- Địa điểm niêm yết: Tại bảng tin công khai nhà trường</w:t>
      </w:r>
    </w:p>
    <w:p w:rsidR="00403D43" w:rsidRPr="00403D43" w:rsidRDefault="00403D43" w:rsidP="00403D43">
      <w:pPr>
        <w:shd w:val="clear" w:color="auto" w:fill="FFFFFF"/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3D43">
        <w:rPr>
          <w:rFonts w:ascii="Times New Roman" w:hAnsi="Times New Roman"/>
          <w:color w:val="000000"/>
          <w:sz w:val="28"/>
          <w:szCs w:val="28"/>
        </w:rPr>
        <w:t xml:space="preserve">- Mọi thắc mắc ý kiến phản hồi về việc công khai, các nội dung công khai liên hệ trực tiếp với Ban công khai, với đ/c Hiệu trưởng để được trả lời giải quyết. </w:t>
      </w:r>
    </w:p>
    <w:p w:rsidR="00403D43" w:rsidRPr="00403D43" w:rsidRDefault="00971196" w:rsidP="00403D4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Biên bản lập xong vào hồi 10</w:t>
      </w:r>
      <w:r w:rsidR="00403D43" w:rsidRPr="00403D43">
        <w:rPr>
          <w:rFonts w:ascii="Times New Roman" w:hAnsi="Times New Roman"/>
          <w:color w:val="000000"/>
          <w:sz w:val="28"/>
          <w:szCs w:val="28"/>
        </w:rPr>
        <w:t xml:space="preserve">h00 phút cùng ngày, đã được thông </w:t>
      </w:r>
      <w:r w:rsidR="00403D43" w:rsidRPr="00403D43">
        <w:rPr>
          <w:rFonts w:ascii="Times New Roman" w:hAnsi="Times New Roman"/>
          <w:sz w:val="28"/>
          <w:szCs w:val="28"/>
        </w:rPr>
        <w:t>qua các thành phần cùng nghe và nhất trí./.</w:t>
      </w:r>
    </w:p>
    <w:p w:rsidR="00403D43" w:rsidRPr="00403D43" w:rsidRDefault="00403D43" w:rsidP="00403D4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486" w:type="dxa"/>
        <w:jc w:val="center"/>
        <w:tblLook w:val="04A0" w:firstRow="1" w:lastRow="0" w:firstColumn="1" w:lastColumn="0" w:noHBand="0" w:noVBand="1"/>
      </w:tblPr>
      <w:tblGrid>
        <w:gridCol w:w="3573"/>
        <w:gridCol w:w="3722"/>
        <w:gridCol w:w="3191"/>
      </w:tblGrid>
      <w:tr w:rsidR="00403D43" w:rsidRPr="00403D43" w:rsidTr="00E21C7B">
        <w:trPr>
          <w:jc w:val="center"/>
        </w:trPr>
        <w:tc>
          <w:tcPr>
            <w:tcW w:w="3573" w:type="dxa"/>
          </w:tcPr>
          <w:p w:rsidR="00403D43" w:rsidRPr="00403D43" w:rsidRDefault="00403D43" w:rsidP="00E21C7B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D43">
              <w:rPr>
                <w:rFonts w:ascii="Times New Roman" w:hAnsi="Times New Roman"/>
                <w:b/>
                <w:sz w:val="28"/>
                <w:szCs w:val="28"/>
              </w:rPr>
              <w:t>NGƯỜI CHỨNG KIẾN</w:t>
            </w:r>
          </w:p>
        </w:tc>
        <w:tc>
          <w:tcPr>
            <w:tcW w:w="3722" w:type="dxa"/>
          </w:tcPr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D43">
              <w:rPr>
                <w:rFonts w:ascii="Times New Roman" w:hAnsi="Times New Roman"/>
                <w:b/>
                <w:sz w:val="28"/>
                <w:szCs w:val="28"/>
              </w:rPr>
              <w:t>NGƯỜI LẬP BIÊN BẢN</w:t>
            </w:r>
          </w:p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D43">
              <w:rPr>
                <w:rFonts w:ascii="Times New Roman" w:hAnsi="Times New Roman"/>
                <w:b/>
                <w:sz w:val="28"/>
                <w:szCs w:val="28"/>
              </w:rPr>
              <w:t>Trần Thị Loan</w:t>
            </w:r>
          </w:p>
        </w:tc>
        <w:tc>
          <w:tcPr>
            <w:tcW w:w="3191" w:type="dxa"/>
          </w:tcPr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D43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F01" w:rsidRPr="001D7E40" w:rsidRDefault="00C56C3F" w:rsidP="00E21C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D7E40">
              <w:rPr>
                <w:rFonts w:ascii="Times New Roman" w:hAnsi="Times New Roman"/>
                <w:i/>
                <w:sz w:val="28"/>
                <w:szCs w:val="28"/>
              </w:rPr>
              <w:t>( Đã ký)</w:t>
            </w:r>
          </w:p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D43" w:rsidRPr="00403D43" w:rsidRDefault="00403D43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D43">
              <w:rPr>
                <w:rFonts w:ascii="Times New Roman" w:hAnsi="Times New Roman"/>
                <w:b/>
                <w:sz w:val="28"/>
                <w:szCs w:val="28"/>
              </w:rPr>
              <w:t>Trần Thị Thanh Thủy</w:t>
            </w:r>
          </w:p>
        </w:tc>
      </w:tr>
    </w:tbl>
    <w:p w:rsidR="00403D43" w:rsidRDefault="00403D43" w:rsidP="00403D43">
      <w:pPr>
        <w:spacing w:before="120"/>
        <w:jc w:val="both"/>
        <w:rPr>
          <w:rFonts w:ascii="Times New Roman" w:hAnsi="Times New Roman"/>
          <w:b/>
          <w:color w:val="000000"/>
          <w:lang w:val="nl-NL"/>
        </w:rPr>
      </w:pPr>
    </w:p>
    <w:p w:rsidR="00397F66" w:rsidRDefault="00397F66">
      <w:pPr>
        <w:spacing w:line="360" w:lineRule="auto"/>
        <w:ind w:firstLine="567"/>
      </w:pPr>
      <w:r>
        <w:br w:type="page"/>
      </w:r>
    </w:p>
    <w:p w:rsidR="005610CB" w:rsidRDefault="005610CB" w:rsidP="005610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0CB" w:rsidRDefault="005610CB" w:rsidP="005610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0CB" w:rsidRPr="005610CB" w:rsidRDefault="005610CB" w:rsidP="005610CB">
      <w:pPr>
        <w:jc w:val="center"/>
        <w:rPr>
          <w:rFonts w:ascii="Times New Roman" w:hAnsi="Times New Roman"/>
          <w:b/>
          <w:sz w:val="28"/>
          <w:szCs w:val="28"/>
        </w:rPr>
      </w:pPr>
      <w:r w:rsidRPr="005610CB">
        <w:rPr>
          <w:rFonts w:ascii="Times New Roman" w:hAnsi="Times New Roman"/>
          <w:b/>
          <w:sz w:val="28"/>
          <w:szCs w:val="28"/>
        </w:rPr>
        <w:t>THÔNG BÁO</w:t>
      </w:r>
    </w:p>
    <w:p w:rsidR="005610CB" w:rsidRPr="005610CB" w:rsidRDefault="005610CB" w:rsidP="005610CB">
      <w:pPr>
        <w:jc w:val="center"/>
        <w:rPr>
          <w:rFonts w:ascii="Times New Roman" w:hAnsi="Times New Roman"/>
          <w:b/>
          <w:sz w:val="28"/>
          <w:szCs w:val="28"/>
        </w:rPr>
      </w:pPr>
      <w:r w:rsidRPr="005610CB">
        <w:rPr>
          <w:rFonts w:ascii="Times New Roman" w:hAnsi="Times New Roman"/>
          <w:b/>
          <w:sz w:val="28"/>
          <w:szCs w:val="28"/>
        </w:rPr>
        <w:t xml:space="preserve">Kết quả đánh giá sự chuyên nghiệp của  CBCCVC, NLĐ </w:t>
      </w:r>
    </w:p>
    <w:p w:rsidR="005610CB" w:rsidRPr="005610CB" w:rsidRDefault="005610CB" w:rsidP="005610CB">
      <w:pPr>
        <w:jc w:val="center"/>
        <w:rPr>
          <w:rFonts w:ascii="Times New Roman" w:hAnsi="Times New Roman"/>
          <w:b/>
          <w:sz w:val="28"/>
          <w:szCs w:val="28"/>
        </w:rPr>
      </w:pPr>
      <w:r w:rsidRPr="005610CB">
        <w:rPr>
          <w:rFonts w:ascii="Times New Roman" w:hAnsi="Times New Roman"/>
          <w:b/>
          <w:sz w:val="28"/>
          <w:szCs w:val="28"/>
        </w:rPr>
        <w:t>Quý II/2022</w:t>
      </w:r>
    </w:p>
    <w:p w:rsidR="005610CB" w:rsidRPr="005610CB" w:rsidRDefault="005610CB" w:rsidP="005610CB">
      <w:pPr>
        <w:jc w:val="center"/>
        <w:rPr>
          <w:rFonts w:ascii="Times New Roman" w:hAnsi="Times New Roman"/>
          <w:sz w:val="28"/>
          <w:szCs w:val="28"/>
        </w:rPr>
      </w:pPr>
      <w:r w:rsidRPr="005610CB">
        <w:rPr>
          <w:rFonts w:ascii="Times New Roman" w:hAnsi="Times New Roman"/>
          <w:b/>
          <w:sz w:val="28"/>
          <w:szCs w:val="28"/>
        </w:rPr>
        <w:t>--------</w:t>
      </w:r>
      <w:r w:rsidRPr="005610CB">
        <w:rPr>
          <w:rFonts w:ascii="Times New Roman" w:hAnsi="Times New Roman"/>
          <w:sz w:val="28"/>
          <w:szCs w:val="28"/>
        </w:rPr>
        <w:t>-----</w:t>
      </w:r>
    </w:p>
    <w:p w:rsidR="005610CB" w:rsidRPr="005610CB" w:rsidRDefault="005610CB" w:rsidP="005610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0CB" w:rsidRPr="005610CB" w:rsidRDefault="005610CB" w:rsidP="005610CB">
      <w:pPr>
        <w:tabs>
          <w:tab w:val="left" w:leader="dot" w:pos="9639"/>
        </w:tabs>
        <w:jc w:val="both"/>
        <w:rPr>
          <w:rFonts w:ascii="Times New Roman" w:hAnsi="Times New Roman"/>
          <w:b/>
          <w:sz w:val="28"/>
          <w:szCs w:val="28"/>
        </w:rPr>
      </w:pPr>
      <w:r w:rsidRPr="005610CB">
        <w:rPr>
          <w:rFonts w:ascii="Times New Roman" w:hAnsi="Times New Roman"/>
          <w:b/>
          <w:sz w:val="28"/>
          <w:szCs w:val="28"/>
        </w:rPr>
        <w:t>1. Số lượng CBCCVC, NLĐ:</w:t>
      </w:r>
    </w:p>
    <w:p w:rsidR="005610CB" w:rsidRPr="005610CB" w:rsidRDefault="005610CB" w:rsidP="005610CB">
      <w:pPr>
        <w:tabs>
          <w:tab w:val="left" w:leader="dot" w:pos="9639"/>
        </w:tabs>
        <w:jc w:val="both"/>
        <w:rPr>
          <w:rFonts w:ascii="Times New Roman" w:hAnsi="Times New Roman"/>
          <w:sz w:val="28"/>
          <w:szCs w:val="28"/>
        </w:rPr>
      </w:pPr>
      <w:r w:rsidRPr="005610CB">
        <w:rPr>
          <w:rFonts w:ascii="Times New Roman" w:hAnsi="Times New Roman"/>
          <w:sz w:val="28"/>
          <w:szCs w:val="28"/>
        </w:rPr>
        <w:t>- Tổng số CBCCVC, NLĐ của đơn vị: 42 người.</w:t>
      </w:r>
    </w:p>
    <w:p w:rsidR="005610CB" w:rsidRPr="005610CB" w:rsidRDefault="005610CB" w:rsidP="005610CB">
      <w:pPr>
        <w:tabs>
          <w:tab w:val="left" w:leader="dot" w:pos="9639"/>
        </w:tabs>
        <w:jc w:val="both"/>
        <w:rPr>
          <w:rFonts w:ascii="Times New Roman" w:hAnsi="Times New Roman"/>
          <w:sz w:val="28"/>
          <w:szCs w:val="28"/>
        </w:rPr>
      </w:pPr>
      <w:r w:rsidRPr="005610CB">
        <w:rPr>
          <w:rFonts w:ascii="Times New Roman" w:hAnsi="Times New Roman"/>
          <w:sz w:val="28"/>
          <w:szCs w:val="28"/>
        </w:rPr>
        <w:t>- Số CBCCVC, NLĐ đã ký cam kết thực hiện bộ tiêu chí: 42 người.</w:t>
      </w:r>
    </w:p>
    <w:p w:rsidR="005610CB" w:rsidRPr="005610CB" w:rsidRDefault="005610CB" w:rsidP="005610CB">
      <w:pPr>
        <w:tabs>
          <w:tab w:val="left" w:leader="dot" w:pos="9639"/>
        </w:tabs>
        <w:jc w:val="both"/>
        <w:rPr>
          <w:rFonts w:ascii="Times New Roman" w:hAnsi="Times New Roman"/>
          <w:sz w:val="28"/>
          <w:szCs w:val="28"/>
        </w:rPr>
      </w:pPr>
      <w:r w:rsidRPr="005610CB">
        <w:rPr>
          <w:rFonts w:ascii="Times New Roman" w:hAnsi="Times New Roman"/>
          <w:sz w:val="28"/>
          <w:szCs w:val="28"/>
        </w:rPr>
        <w:t>- Số CBCCVC, NLĐ được đánh giá trong kỳ: 42 người.</w:t>
      </w:r>
    </w:p>
    <w:p w:rsidR="005610CB" w:rsidRPr="005610CB" w:rsidRDefault="005610CB" w:rsidP="005610CB">
      <w:pPr>
        <w:tabs>
          <w:tab w:val="left" w:leader="dot" w:pos="9639"/>
        </w:tabs>
        <w:jc w:val="both"/>
        <w:rPr>
          <w:rFonts w:ascii="Times New Roman" w:hAnsi="Times New Roman"/>
          <w:sz w:val="28"/>
          <w:szCs w:val="28"/>
        </w:rPr>
      </w:pPr>
      <w:r w:rsidRPr="005610CB">
        <w:rPr>
          <w:rFonts w:ascii="Times New Roman" w:hAnsi="Times New Roman"/>
          <w:sz w:val="28"/>
          <w:szCs w:val="28"/>
        </w:rPr>
        <w:t>- Số CBCCVC, NLĐ chưa được đánh giá trong kỳ: 0 người</w:t>
      </w:r>
    </w:p>
    <w:p w:rsidR="005610CB" w:rsidRPr="005610CB" w:rsidRDefault="005610CB" w:rsidP="005610CB">
      <w:pPr>
        <w:tabs>
          <w:tab w:val="left" w:leader="dot" w:pos="9639"/>
        </w:tabs>
        <w:jc w:val="both"/>
        <w:rPr>
          <w:rFonts w:ascii="Times New Roman" w:hAnsi="Times New Roman"/>
          <w:b/>
          <w:sz w:val="28"/>
          <w:szCs w:val="28"/>
        </w:rPr>
      </w:pPr>
      <w:r w:rsidRPr="005610CB">
        <w:rPr>
          <w:rFonts w:ascii="Times New Roman" w:hAnsi="Times New Roman"/>
          <w:b/>
          <w:sz w:val="28"/>
          <w:szCs w:val="28"/>
        </w:rPr>
        <w:t>2. Kết quả đánh giá sự chuyên nghiệp của CBCCVC, NLĐ trong đơn vị:</w:t>
      </w:r>
    </w:p>
    <w:p w:rsidR="005610CB" w:rsidRPr="005610CB" w:rsidRDefault="005610CB" w:rsidP="005610CB">
      <w:pPr>
        <w:tabs>
          <w:tab w:val="left" w:leader="dot" w:pos="9639"/>
        </w:tabs>
        <w:spacing w:before="120"/>
        <w:jc w:val="both"/>
        <w:rPr>
          <w:rFonts w:ascii="Times New Roman" w:hAnsi="Times New Roman"/>
          <w:b/>
          <w:sz w:val="1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334"/>
        <w:gridCol w:w="2693"/>
        <w:gridCol w:w="1559"/>
        <w:gridCol w:w="1559"/>
        <w:gridCol w:w="851"/>
      </w:tblGrid>
      <w:tr w:rsidR="005610CB" w:rsidRPr="005610CB" w:rsidTr="00F06366">
        <w:trPr>
          <w:trHeight w:val="860"/>
        </w:trPr>
        <w:tc>
          <w:tcPr>
            <w:tcW w:w="636" w:type="dxa"/>
            <w:vAlign w:val="center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5610CB">
              <w:rPr>
                <w:rFonts w:ascii="Times New Roman" w:hAnsi="Times New Roman"/>
                <w:b/>
                <w:szCs w:val="28"/>
              </w:rPr>
              <w:t>TT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5610CB"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5610CB">
              <w:rPr>
                <w:rFonts w:ascii="Times New Roman" w:hAnsi="Times New Roman"/>
                <w:b/>
                <w:szCs w:val="28"/>
              </w:rPr>
              <w:t>Chức vụ, hiện nay</w:t>
            </w:r>
          </w:p>
        </w:tc>
        <w:tc>
          <w:tcPr>
            <w:tcW w:w="1559" w:type="dxa"/>
            <w:vAlign w:val="center"/>
          </w:tcPr>
          <w:p w:rsidR="005610CB" w:rsidRPr="005610CB" w:rsidRDefault="005610CB" w:rsidP="00F06366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5610CB">
              <w:rPr>
                <w:rFonts w:ascii="Times New Roman" w:hAnsi="Times New Roman"/>
                <w:b/>
                <w:szCs w:val="28"/>
              </w:rPr>
              <w:t>Cá nhân tự đánh giá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5610CB">
              <w:rPr>
                <w:rFonts w:ascii="Times New Roman" w:hAnsi="Times New Roman"/>
                <w:b/>
                <w:szCs w:val="28"/>
              </w:rPr>
              <w:t>Kết quả do cấp trưởng đơn vị đánh giá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610CB" w:rsidRPr="005610CB" w:rsidRDefault="005610CB" w:rsidP="00F06366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5610CB">
              <w:rPr>
                <w:rFonts w:ascii="Times New Roman" w:hAnsi="Times New Roman"/>
                <w:b/>
                <w:szCs w:val="28"/>
              </w:rPr>
              <w:t xml:space="preserve">Ghi </w:t>
            </w:r>
          </w:p>
          <w:p w:rsidR="005610CB" w:rsidRPr="005610CB" w:rsidRDefault="005610CB" w:rsidP="00F06366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5610CB">
              <w:rPr>
                <w:rFonts w:ascii="Times New Roman" w:hAnsi="Times New Roman"/>
                <w:b/>
                <w:szCs w:val="28"/>
              </w:rPr>
              <w:t>chú</w:t>
            </w: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Trần Thị Thanh Thủy</w:t>
            </w:r>
          </w:p>
        </w:tc>
        <w:tc>
          <w:tcPr>
            <w:tcW w:w="2693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Hiệu trưởng  - Bí thư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uyễn Thị Cẩm Linh</w:t>
            </w:r>
          </w:p>
        </w:tc>
        <w:tc>
          <w:tcPr>
            <w:tcW w:w="2693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Phó hiệu trưởng – Phó bí thư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uyễn Thị Dung</w:t>
            </w:r>
          </w:p>
        </w:tc>
        <w:tc>
          <w:tcPr>
            <w:tcW w:w="2693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Phó hiệu trưởng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Phạm Thu Hiền</w:t>
            </w:r>
          </w:p>
        </w:tc>
        <w:tc>
          <w:tcPr>
            <w:tcW w:w="2693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ế toá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34" w:type="dxa"/>
            <w:vAlign w:val="bottom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Lương Thị Kim Dung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 - TPCM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rPr>
          <w:trHeight w:val="335"/>
        </w:trPr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Đàm Thị Minh Hòa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 - TPCM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rPr>
          <w:trHeight w:val="335"/>
        </w:trPr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uyễn Thị Thanh Ngà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 - CTCĐ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rPr>
          <w:trHeight w:val="335"/>
        </w:trPr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Thẩm Thu Trang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 - TPCM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rPr>
          <w:trHeight w:val="335"/>
        </w:trPr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Thẩm Xuân Trà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 - TTCM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rPr>
          <w:trHeight w:val="335"/>
        </w:trPr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Trần Thị Loan</w:t>
            </w:r>
          </w:p>
        </w:tc>
        <w:tc>
          <w:tcPr>
            <w:tcW w:w="2693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Văn thư - TTVP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rPr>
          <w:trHeight w:val="335"/>
        </w:trPr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uyễn Thanh Hiền</w:t>
            </w:r>
          </w:p>
        </w:tc>
        <w:tc>
          <w:tcPr>
            <w:tcW w:w="2693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Y tế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rPr>
          <w:trHeight w:val="335"/>
        </w:trPr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uyễn Ngọc Tâm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rPr>
          <w:trHeight w:val="335"/>
        </w:trPr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uyễn Thị Thu Phương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rPr>
          <w:trHeight w:val="335"/>
        </w:trPr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Lê Ngọc Tân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rPr>
          <w:trHeight w:val="335"/>
        </w:trPr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uyễn Thị Thảo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rPr>
          <w:trHeight w:val="335"/>
        </w:trPr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Hoàng Thị Phương Lan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rPr>
          <w:trHeight w:val="335"/>
        </w:trPr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334" w:type="dxa"/>
            <w:vAlign w:val="bottom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Tạ Thị Thu Hiền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rPr>
          <w:trHeight w:val="335"/>
        </w:trPr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uyễn Thị Chúc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rPr>
          <w:trHeight w:val="335"/>
        </w:trPr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uyễn Thị Tuyết Nhung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uyễn Thi Thúy Hiền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Đoàn Hương Lan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Khổng Thị Dương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Trần Thị Dịu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Hoàng Thị Bích Hường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Lê Thị Giang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Lê Thị Kim Hoa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Hoàng Thị Huệ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uyễn Thị Hằng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Dương Thùy Trang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uyễn Thị Thư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Tạ Thị Nương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uyễn Thị Thu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Hoàng Lan Hương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334" w:type="dxa"/>
            <w:vAlign w:val="bottom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Trần Thị Hương Quỳnh</w:t>
            </w:r>
          </w:p>
        </w:tc>
        <w:tc>
          <w:tcPr>
            <w:tcW w:w="2693" w:type="dxa"/>
            <w:vAlign w:val="center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uyễn Thị Dưỡng</w:t>
            </w:r>
          </w:p>
        </w:tc>
        <w:tc>
          <w:tcPr>
            <w:tcW w:w="2693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NV nuôi dưỡng - TPND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ô Thị Thu Huyền</w:t>
            </w:r>
          </w:p>
        </w:tc>
        <w:tc>
          <w:tcPr>
            <w:tcW w:w="2693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NV nuôi dưỡng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Hoàng Thị Hồng Hà</w:t>
            </w:r>
          </w:p>
        </w:tc>
        <w:tc>
          <w:tcPr>
            <w:tcW w:w="2693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NV nuôi dưỡng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uyễn Thị Tám</w:t>
            </w:r>
          </w:p>
        </w:tc>
        <w:tc>
          <w:tcPr>
            <w:tcW w:w="2693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NV nuôi dưỡng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Nguyễn Thị Hương</w:t>
            </w:r>
          </w:p>
        </w:tc>
        <w:tc>
          <w:tcPr>
            <w:tcW w:w="2693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NV nuôi dưỡng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Phạm Thị Lan Anh</w:t>
            </w:r>
          </w:p>
        </w:tc>
        <w:tc>
          <w:tcPr>
            <w:tcW w:w="2693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NV nuôi dưỡng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Âu Thị Bích Liên </w:t>
            </w:r>
          </w:p>
        </w:tc>
        <w:tc>
          <w:tcPr>
            <w:tcW w:w="2693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NV nuôi dưỡng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0CB" w:rsidRPr="005610CB" w:rsidTr="00F06366">
        <w:tc>
          <w:tcPr>
            <w:tcW w:w="636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334" w:type="dxa"/>
            <w:vAlign w:val="center"/>
          </w:tcPr>
          <w:p w:rsidR="005610CB" w:rsidRPr="005610CB" w:rsidRDefault="005610CB" w:rsidP="00F063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color w:val="000000"/>
                <w:sz w:val="28"/>
                <w:szCs w:val="28"/>
              </w:rPr>
              <w:t>Lưu Xuân Hải</w:t>
            </w:r>
          </w:p>
        </w:tc>
        <w:tc>
          <w:tcPr>
            <w:tcW w:w="2693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Bảo vệ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1559" w:type="dxa"/>
          </w:tcPr>
          <w:p w:rsidR="005610CB" w:rsidRPr="005610CB" w:rsidRDefault="005610CB" w:rsidP="00F06366">
            <w:pPr>
              <w:jc w:val="center"/>
              <w:rPr>
                <w:rFonts w:ascii="Times New Roman" w:hAnsi="Times New Roman"/>
              </w:rPr>
            </w:pPr>
            <w:r w:rsidRPr="005610CB">
              <w:rPr>
                <w:rFonts w:ascii="Times New Roman" w:hAnsi="Times New Roman"/>
                <w:sz w:val="28"/>
                <w:szCs w:val="28"/>
              </w:rPr>
              <w:t>Không đạt</w:t>
            </w:r>
          </w:p>
        </w:tc>
        <w:tc>
          <w:tcPr>
            <w:tcW w:w="851" w:type="dxa"/>
          </w:tcPr>
          <w:p w:rsidR="005610CB" w:rsidRPr="005610CB" w:rsidRDefault="005610CB" w:rsidP="00F06366">
            <w:pPr>
              <w:tabs>
                <w:tab w:val="left" w:leader="dot" w:pos="9639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/>
    <w:p w:rsidR="00D34ADB" w:rsidRDefault="00D34ADB">
      <w:pPr>
        <w:sectPr w:rsidR="00D34ADB" w:rsidSect="00BF49F8">
          <w:pgSz w:w="11909" w:h="16834" w:code="9"/>
          <w:pgMar w:top="567" w:right="1134" w:bottom="284" w:left="1701" w:header="1009" w:footer="0" w:gutter="0"/>
          <w:cols w:space="720"/>
          <w:titlePg/>
          <w:docGrid w:linePitch="360"/>
        </w:sectPr>
      </w:pPr>
    </w:p>
    <w:tbl>
      <w:tblPr>
        <w:tblW w:w="16237" w:type="dxa"/>
        <w:tblLook w:val="04A0" w:firstRow="1" w:lastRow="0" w:firstColumn="1" w:lastColumn="0" w:noHBand="0" w:noVBand="1"/>
      </w:tblPr>
      <w:tblGrid>
        <w:gridCol w:w="1584"/>
        <w:gridCol w:w="3486"/>
        <w:gridCol w:w="2525"/>
        <w:gridCol w:w="373"/>
        <w:gridCol w:w="1049"/>
        <w:gridCol w:w="2772"/>
        <w:gridCol w:w="3654"/>
        <w:gridCol w:w="286"/>
        <w:gridCol w:w="222"/>
        <w:gridCol w:w="286"/>
      </w:tblGrid>
      <w:tr w:rsidR="00E656ED" w:rsidRPr="00D74024" w:rsidTr="00E21C7B">
        <w:trPr>
          <w:gridAfter w:val="3"/>
          <w:wAfter w:w="794" w:type="dxa"/>
          <w:trHeight w:val="993"/>
        </w:trPr>
        <w:tc>
          <w:tcPr>
            <w:tcW w:w="15443" w:type="dxa"/>
            <w:gridSpan w:val="7"/>
            <w:shd w:val="clear" w:color="auto" w:fill="auto"/>
            <w:noWrap/>
            <w:vAlign w:val="bottom"/>
            <w:hideMark/>
          </w:tcPr>
          <w:p w:rsidR="00E656ED" w:rsidRPr="00B500AA" w:rsidRDefault="00E656ED" w:rsidP="00E21C7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B500AA">
              <w:rPr>
                <w:rFonts w:ascii="Times New Roman" w:hAnsi="Times New Roman"/>
                <w:b/>
                <w:i/>
              </w:rPr>
              <w:t xml:space="preserve">Mẫu số </w:t>
            </w:r>
            <w:r>
              <w:rPr>
                <w:rFonts w:ascii="Times New Roman" w:hAnsi="Times New Roman"/>
                <w:b/>
                <w:i/>
              </w:rPr>
              <w:t>7</w:t>
            </w:r>
          </w:p>
          <w:tbl>
            <w:tblPr>
              <w:tblW w:w="14567" w:type="dxa"/>
              <w:tblInd w:w="534" w:type="dxa"/>
              <w:tblLook w:val="04A0" w:firstRow="1" w:lastRow="0" w:firstColumn="1" w:lastColumn="0" w:noHBand="0" w:noVBand="1"/>
            </w:tblPr>
            <w:tblGrid>
              <w:gridCol w:w="6487"/>
              <w:gridCol w:w="8080"/>
            </w:tblGrid>
            <w:tr w:rsidR="00E656ED" w:rsidRPr="000B3AA0" w:rsidTr="00E21C7B">
              <w:tc>
                <w:tcPr>
                  <w:tcW w:w="6487" w:type="dxa"/>
                </w:tcPr>
                <w:p w:rsidR="00E656ED" w:rsidRPr="005D0962" w:rsidRDefault="00E656ED" w:rsidP="00E21C7B">
                  <w:pPr>
                    <w:rPr>
                      <w:rFonts w:ascii="Times New Roman" w:hAnsi="Times New Roman"/>
                      <w:szCs w:val="26"/>
                      <w:lang w:val="pt-BR"/>
                    </w:rPr>
                  </w:pPr>
                  <w:r>
                    <w:rPr>
                      <w:rFonts w:ascii="Times New Roman" w:hAnsi="Times New Roman"/>
                      <w:szCs w:val="26"/>
                      <w:lang w:val="pt-BR"/>
                    </w:rPr>
                    <w:t xml:space="preserve">     </w:t>
                  </w:r>
                  <w:r w:rsidRPr="005D0962">
                    <w:rPr>
                      <w:rFonts w:ascii="Times New Roman" w:hAnsi="Times New Roman"/>
                      <w:szCs w:val="26"/>
                      <w:lang w:val="pt-BR"/>
                    </w:rPr>
                    <w:t>UBND QUẬN LONG BIÊN</w:t>
                  </w:r>
                </w:p>
                <w:p w:rsidR="00E656ED" w:rsidRPr="000B3AA0" w:rsidRDefault="00E76482" w:rsidP="00E21C7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97" type="#_x0000_t32" style="position:absolute;margin-left:53.1pt;margin-top:16.5pt;width:70.25pt;height:0;z-index:251680256" o:connectortype="straight"/>
                    </w:pict>
                  </w:r>
                  <w:r w:rsidR="00E656ED" w:rsidRPr="002B5461">
                    <w:rPr>
                      <w:rFonts w:ascii="Times New Roman" w:hAnsi="Times New Roman"/>
                      <w:b/>
                      <w:sz w:val="26"/>
                      <w:szCs w:val="26"/>
                      <w:lang w:val="pt-BR"/>
                    </w:rPr>
                    <w:t>TRƯỜNG MẦM NON SƠN CA</w:t>
                  </w:r>
                  <w:r w:rsidR="00E656ED" w:rsidRPr="002B5461">
                    <w:rPr>
                      <w:rFonts w:ascii="Times New Roman" w:hAnsi="Times New Roman"/>
                      <w:b/>
                      <w:sz w:val="12"/>
                    </w:rPr>
                    <w:t xml:space="preserve">                </w:t>
                  </w:r>
                </w:p>
              </w:tc>
              <w:tc>
                <w:tcPr>
                  <w:tcW w:w="8080" w:type="dxa"/>
                </w:tcPr>
                <w:p w:rsidR="00E656ED" w:rsidRPr="000B3AA0" w:rsidRDefault="00E656ED" w:rsidP="00E21C7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B3AA0">
                    <w:rPr>
                      <w:rFonts w:ascii="Times New Roman" w:hAnsi="Times New Roman"/>
                      <w:b/>
                    </w:rPr>
                    <w:t>CỘNG HOÀ XÃ HỘI CHỦ NGHĨA VIỆT NAM</w:t>
                  </w:r>
                </w:p>
                <w:p w:rsidR="00E656ED" w:rsidRPr="002B5461" w:rsidRDefault="00E76482" w:rsidP="00E21C7B">
                  <w:pPr>
                    <w:jc w:val="center"/>
                    <w:rPr>
                      <w:rFonts w:ascii="Times New Roman" w:hAnsi="Times New Roman"/>
                      <w:b/>
                      <w:sz w:val="2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6"/>
                    </w:rPr>
                    <w:pict>
                      <v:shape id="_x0000_s1196" type="#_x0000_t32" style="position:absolute;left:0;text-align:left;margin-left:117.15pt;margin-top:13.85pt;width:160.3pt;height:.05pt;z-index:251679232" o:connectortype="straight"/>
                    </w:pict>
                  </w:r>
                  <w:r w:rsidR="00E656ED" w:rsidRPr="002B5461">
                    <w:rPr>
                      <w:rFonts w:ascii="Times New Roman" w:hAnsi="Times New Roman"/>
                      <w:b/>
                      <w:sz w:val="26"/>
                    </w:rPr>
                    <w:t>Độc lập – Tự do – Hạnh phúc</w:t>
                  </w:r>
                </w:p>
                <w:p w:rsidR="00E656ED" w:rsidRPr="000B3AA0" w:rsidRDefault="00E656ED" w:rsidP="00E21C7B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56ED" w:rsidRPr="00D74024" w:rsidTr="00E21C7B">
        <w:trPr>
          <w:gridAfter w:val="3"/>
          <w:wAfter w:w="794" w:type="dxa"/>
          <w:trHeight w:val="465"/>
        </w:trPr>
        <w:tc>
          <w:tcPr>
            <w:tcW w:w="1544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ED" w:rsidRPr="00D74024" w:rsidRDefault="00E656ED" w:rsidP="00E21C7B">
            <w:pPr>
              <w:rPr>
                <w:rFonts w:ascii="Times New Roman" w:hAnsi="Times New Roman"/>
                <w:sz w:val="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00"/>
            </w:tblGrid>
            <w:tr w:rsidR="00E656ED" w:rsidRPr="00D74024" w:rsidTr="00E21C7B">
              <w:trPr>
                <w:trHeight w:val="465"/>
                <w:tblCellSpacing w:w="0" w:type="dxa"/>
              </w:trPr>
              <w:tc>
                <w:tcPr>
                  <w:tcW w:w="1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6ED" w:rsidRDefault="00E656ED" w:rsidP="00E21C7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E656ED" w:rsidRPr="00D74024" w:rsidRDefault="00E656ED" w:rsidP="00E21C7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7402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THÔNG BÁO KẾT QUẢ</w:t>
                  </w:r>
                </w:p>
              </w:tc>
            </w:tr>
          </w:tbl>
          <w:p w:rsidR="00E656ED" w:rsidRPr="00D74024" w:rsidRDefault="00E656ED" w:rsidP="00E21C7B">
            <w:pPr>
              <w:rPr>
                <w:rFonts w:ascii="Times New Roman" w:hAnsi="Times New Roman"/>
              </w:rPr>
            </w:pPr>
          </w:p>
        </w:tc>
      </w:tr>
      <w:tr w:rsidR="00E656ED" w:rsidRPr="00D74024" w:rsidTr="00E21C7B">
        <w:trPr>
          <w:gridAfter w:val="3"/>
          <w:wAfter w:w="794" w:type="dxa"/>
          <w:trHeight w:val="375"/>
        </w:trPr>
        <w:tc>
          <w:tcPr>
            <w:tcW w:w="15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0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ĐÁNH GIÁ, XẾP LOẠI CÁN BỘ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IÁO VIÊN, NHÂN VIÊN</w:t>
            </w:r>
          </w:p>
        </w:tc>
      </w:tr>
      <w:tr w:rsidR="00E656ED" w:rsidRPr="00D74024" w:rsidTr="00E21C7B">
        <w:trPr>
          <w:gridAfter w:val="3"/>
          <w:wAfter w:w="794" w:type="dxa"/>
          <w:trHeight w:val="345"/>
        </w:trPr>
        <w:tc>
          <w:tcPr>
            <w:tcW w:w="15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ED" w:rsidRPr="00D74024" w:rsidRDefault="00E656ED" w:rsidP="002E1F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0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háng </w:t>
            </w:r>
            <w:r w:rsidR="002E1FA6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ăm 2021</w:t>
            </w:r>
          </w:p>
        </w:tc>
      </w:tr>
      <w:tr w:rsidR="00E656ED" w:rsidRPr="00D74024" w:rsidTr="00E21C7B">
        <w:trPr>
          <w:gridAfter w:val="3"/>
          <w:wAfter w:w="794" w:type="dxa"/>
          <w:trHeight w:val="165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ED" w:rsidRPr="00D74024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ED" w:rsidRPr="007109C5" w:rsidRDefault="00E656ED" w:rsidP="00E21C7B">
            <w:pPr>
              <w:jc w:val="center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ED" w:rsidRPr="00D74024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D74024" w:rsidTr="00E21C7B">
        <w:trPr>
          <w:gridAfter w:val="3"/>
          <w:wAfter w:w="794" w:type="dxa"/>
          <w:trHeight w:val="390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024">
              <w:rPr>
                <w:rFonts w:ascii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74024">
              <w:rPr>
                <w:rFonts w:ascii="Times New Roman" w:hAnsi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74024">
              <w:rPr>
                <w:rFonts w:ascii="Times New Roman" w:hAnsi="Times New Roman"/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74024">
              <w:rPr>
                <w:rFonts w:ascii="Times New Roman" w:hAnsi="Times New Roman"/>
                <w:b/>
                <w:bCs/>
                <w:sz w:val="26"/>
                <w:szCs w:val="26"/>
              </w:rPr>
              <w:t>Tự đánh giá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ủ trưởng đơn vị </w:t>
            </w:r>
            <w:r w:rsidRPr="00D74024">
              <w:rPr>
                <w:rFonts w:ascii="Times New Roman" w:hAnsi="Times New Roman"/>
                <w:b/>
                <w:bCs/>
                <w:sz w:val="26"/>
                <w:szCs w:val="26"/>
              </w:rPr>
              <w:t>đánh giá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Default="00E656ED" w:rsidP="00E21C7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Lý do thay đổi mức xếp loại</w:t>
            </w:r>
          </w:p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D74024">
              <w:rPr>
                <w:rFonts w:ascii="Times New Roman" w:hAnsi="Times New Roman"/>
                <w:bCs/>
                <w:i/>
                <w:sz w:val="26"/>
                <w:szCs w:val="26"/>
              </w:rPr>
              <w:t>(nếu có)</w:t>
            </w:r>
          </w:p>
        </w:tc>
      </w:tr>
      <w:tr w:rsidR="00E656ED" w:rsidRPr="00D74024" w:rsidTr="00E21C7B">
        <w:trPr>
          <w:gridAfter w:val="3"/>
          <w:wAfter w:w="794" w:type="dxa"/>
          <w:trHeight w:val="33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ED" w:rsidRPr="00D74024" w:rsidRDefault="00E656ED" w:rsidP="00E21C7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ED" w:rsidRPr="00D74024" w:rsidRDefault="00E656ED" w:rsidP="00E21C7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ED" w:rsidRPr="00D74024" w:rsidRDefault="00E656ED" w:rsidP="00E21C7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ED" w:rsidRPr="00D74024" w:rsidRDefault="00E656ED" w:rsidP="00E21C7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ED" w:rsidRPr="00D74024" w:rsidRDefault="00E656ED" w:rsidP="00E21C7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ED" w:rsidRPr="00D74024" w:rsidRDefault="00E656ED" w:rsidP="00E21C7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656ED" w:rsidRPr="00D74024" w:rsidTr="00E21C7B">
        <w:trPr>
          <w:gridAfter w:val="3"/>
          <w:wAfter w:w="794" w:type="dxa"/>
          <w:trHeight w:val="484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024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8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D74024" w:rsidRDefault="00E656ED" w:rsidP="00E21C7B">
            <w:pPr>
              <w:ind w:right="108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02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an giám hiệu</w:t>
            </w:r>
          </w:p>
        </w:tc>
      </w:tr>
      <w:tr w:rsidR="00E656ED" w:rsidRPr="00D74024" w:rsidTr="00E21C7B">
        <w:trPr>
          <w:gridAfter w:val="2"/>
          <w:wAfter w:w="508" w:type="dxa"/>
          <w:trHeight w:val="37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C41B9C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C41B9C">
              <w:rPr>
                <w:rFonts w:ascii="Times New Roman" w:hAnsi="Times New Roman"/>
                <w:sz w:val="28"/>
                <w:szCs w:val="28"/>
              </w:rPr>
              <w:t>Nguyễn Thị Dun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C41B9C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9C">
              <w:rPr>
                <w:rFonts w:ascii="Times New Roman" w:hAnsi="Times New Roman"/>
                <w:sz w:val="28"/>
                <w:szCs w:val="28"/>
              </w:rPr>
              <w:t>Phó hiệu trưởng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C41B9C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9C">
              <w:rPr>
                <w:rFonts w:ascii="Times New Roman" w:hAnsi="Times New Roman"/>
                <w:sz w:val="28"/>
                <w:szCs w:val="28"/>
              </w:rPr>
              <w:t> HT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C41B9C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C41B9C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9C">
              <w:rPr>
                <w:rFonts w:ascii="Times New Roman" w:hAnsi="Times New Roman"/>
                <w:sz w:val="28"/>
                <w:szCs w:val="28"/>
              </w:rPr>
              <w:t> HT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C41B9C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E656ED" w:rsidRPr="00D74024" w:rsidRDefault="00E656ED" w:rsidP="00E21C7B">
            <w:pPr>
              <w:rPr>
                <w:rFonts w:ascii="Times New Roman" w:hAnsi="Times New Roman"/>
              </w:rPr>
            </w:pPr>
            <w:r w:rsidRPr="00D74024">
              <w:rPr>
                <w:rFonts w:ascii="Times New Roman" w:hAnsi="Times New Roman"/>
              </w:rPr>
              <w:t> </w:t>
            </w:r>
          </w:p>
        </w:tc>
      </w:tr>
      <w:tr w:rsidR="00E656ED" w:rsidRPr="00D74024" w:rsidTr="00E21C7B">
        <w:trPr>
          <w:gridAfter w:val="2"/>
          <w:wAfter w:w="508" w:type="dxa"/>
          <w:trHeight w:val="37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C41B9C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C41B9C">
              <w:rPr>
                <w:rFonts w:ascii="Times New Roman" w:hAnsi="Times New Roman"/>
                <w:sz w:val="28"/>
                <w:szCs w:val="28"/>
              </w:rPr>
              <w:t>Nguyễn Thị Cẩm Linh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C41B9C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9C">
              <w:rPr>
                <w:rFonts w:ascii="Times New Roman" w:hAnsi="Times New Roman"/>
                <w:sz w:val="28"/>
                <w:szCs w:val="28"/>
              </w:rPr>
              <w:t> Phó hiệu trưởng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C41B9C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9C">
              <w:rPr>
                <w:rFonts w:ascii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C41B9C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C41B9C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9C">
              <w:rPr>
                <w:rFonts w:ascii="Times New Roman" w:hAnsi="Times New Roman"/>
                <w:sz w:val="28"/>
                <w:szCs w:val="28"/>
              </w:rPr>
              <w:t> HT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C41B9C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E656ED" w:rsidRPr="00D74024" w:rsidRDefault="00E656ED" w:rsidP="00E21C7B">
            <w:pPr>
              <w:rPr>
                <w:rFonts w:ascii="Times New Roman" w:hAnsi="Times New Roman"/>
              </w:rPr>
            </w:pPr>
            <w:r w:rsidRPr="00D74024">
              <w:rPr>
                <w:rFonts w:ascii="Times New Roman" w:hAnsi="Times New Roman"/>
              </w:rPr>
              <w:t> </w:t>
            </w:r>
          </w:p>
        </w:tc>
      </w:tr>
      <w:tr w:rsidR="00E656ED" w:rsidRPr="00D74024" w:rsidTr="00E21C7B">
        <w:trPr>
          <w:trHeight w:val="4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024">
              <w:rPr>
                <w:rFonts w:ascii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74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6ED" w:rsidRPr="00D74024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iáo viê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ED" w:rsidRPr="00D74024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D740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vAlign w:val="center"/>
          </w:tcPr>
          <w:p w:rsidR="00E656ED" w:rsidRPr="00D74024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D740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2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D740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656ED" w:rsidRPr="006463A7" w:rsidTr="00E21C7B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Thẩm Xuân Tr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F747F5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</w:t>
            </w:r>
            <w:r w:rsidR="00E656ED"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F747F5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</w:t>
            </w:r>
            <w:r w:rsidR="00E656ED"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Thị Gian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guyễn Thị Chúc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Lê Ngọc Tâ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guyễn Thị Th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oàng Thị Phương La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Trần Thị Hương Quỳnh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F747F5">
              <w:rPr>
                <w:rFonts w:ascii="Times New Roman" w:hAnsi="Times New Roman"/>
                <w:sz w:val="28"/>
                <w:szCs w:val="28"/>
              </w:rPr>
              <w:t>T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F747F5">
              <w:rPr>
                <w:rFonts w:ascii="Times New Roman" w:hAnsi="Times New Roman"/>
                <w:sz w:val="28"/>
                <w:szCs w:val="28"/>
              </w:rPr>
              <w:t>T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guyễn Thị Tuyết Nhun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guyễn Thị Thu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A71C9C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3456ED">
              <w:rPr>
                <w:rFonts w:ascii="Times New Roman" w:hAnsi="Times New Roman"/>
                <w:sz w:val="28"/>
                <w:szCs w:val="28"/>
              </w:rPr>
              <w:t>T</w:t>
            </w:r>
            <w:r w:rsidR="00E656ED"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A71C9C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3456ED">
              <w:rPr>
                <w:rFonts w:ascii="Times New Roman" w:hAnsi="Times New Roman"/>
                <w:sz w:val="28"/>
                <w:szCs w:val="28"/>
              </w:rPr>
              <w:t>T</w:t>
            </w:r>
            <w:r w:rsidR="00E656ED"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guyễn Thị Thanh Ngà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gyễn Thị Thảo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Đàm Thị Minh Hò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Tạ Thị Thu Hiền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guyễn Thị Hằng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guyễn Thị Thu Phương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oàng Thị Bích Hường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guyễn Thị Thúy Hiề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Đoàn Hương La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5B6C0C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3456ED">
              <w:rPr>
                <w:rFonts w:ascii="Times New Roman" w:hAnsi="Times New Roman"/>
                <w:sz w:val="28"/>
                <w:szCs w:val="28"/>
              </w:rPr>
              <w:t>T</w:t>
            </w:r>
            <w:r w:rsidR="00E656ED"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5B6C0C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="003456ED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E656ED"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hổng Thị 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Dươn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Dương Thùy Tran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Trần Thị Dịu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guyễn Ngọc Tâ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8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Lương Thị Kim Dun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oàng Lan Hươn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Tạ Thị Nươn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ẩm Thu Tran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ED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Thị Kim Ho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F747F5">
              <w:rPr>
                <w:rFonts w:ascii="Times New Roman" w:hAnsi="Times New Roman"/>
                <w:sz w:val="28"/>
                <w:szCs w:val="28"/>
              </w:rPr>
              <w:t>T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F747F5">
              <w:rPr>
                <w:rFonts w:ascii="Times New Roman" w:hAnsi="Times New Roman"/>
                <w:sz w:val="28"/>
                <w:szCs w:val="28"/>
              </w:rPr>
              <w:t>T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E656ED" w:rsidRPr="00D74024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E21C7B">
        <w:trPr>
          <w:trHeight w:val="4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5E0426" w:rsidRDefault="00E656ED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74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6ED" w:rsidRPr="005E0426" w:rsidRDefault="00E656ED" w:rsidP="00E21C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426">
              <w:rPr>
                <w:rFonts w:ascii="Times New Roman" w:hAnsi="Times New Roman"/>
                <w:b/>
                <w:sz w:val="28"/>
                <w:szCs w:val="28"/>
              </w:rPr>
              <w:t>Nhân viê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vAlign w:val="bottom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E21C7B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Trần Thị Loa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V. Văn phòng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E21C7B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guyễn Thị Thanh Mai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Kế toán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E21C7B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guyễn Thanh Hiề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Y tế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E21C7B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guyễn Thị 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Dưỡng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V. Nuôi dưỡng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A71C9C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3E248B">
              <w:rPr>
                <w:rFonts w:ascii="Times New Roman" w:hAnsi="Times New Roman"/>
                <w:sz w:val="28"/>
                <w:szCs w:val="28"/>
              </w:rPr>
              <w:t>T</w:t>
            </w:r>
            <w:r w:rsidR="00E656ED"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A71C9C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3E248B">
              <w:rPr>
                <w:rFonts w:ascii="Times New Roman" w:hAnsi="Times New Roman"/>
                <w:sz w:val="28"/>
                <w:szCs w:val="28"/>
              </w:rPr>
              <w:t>T</w:t>
            </w:r>
            <w:r w:rsidR="00E656ED"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vAlign w:val="center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E21C7B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gô Thị Thu Huyền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V. Nuôi dưỡng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A71C9C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="003456ED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E656ED"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A71C9C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3456ED">
              <w:rPr>
                <w:rFonts w:ascii="Times New Roman" w:hAnsi="Times New Roman"/>
                <w:sz w:val="28"/>
                <w:szCs w:val="28"/>
              </w:rPr>
              <w:t>T</w:t>
            </w:r>
            <w:r w:rsidR="00E656ED"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vAlign w:val="center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guyễn Thị Tám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V. Nuôi dưỡng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A71C9C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3456ED">
              <w:rPr>
                <w:rFonts w:ascii="Times New Roman" w:hAnsi="Times New Roman"/>
                <w:sz w:val="28"/>
                <w:szCs w:val="28"/>
              </w:rPr>
              <w:t>T</w:t>
            </w:r>
            <w:r w:rsidR="00E656ED"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A71C9C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3456ED">
              <w:rPr>
                <w:rFonts w:ascii="Times New Roman" w:hAnsi="Times New Roman"/>
                <w:sz w:val="28"/>
                <w:szCs w:val="28"/>
              </w:rPr>
              <w:t>T</w:t>
            </w:r>
            <w:r w:rsidR="00E656ED"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guyễn Thị Hươn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V. Nuôi dưỡng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Phạm Thị Lan Anh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V. Nuôi dưỡng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Lưu Thanh Phon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V. Nuôi dưỡng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A71C9C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3E248B">
              <w:rPr>
                <w:rFonts w:ascii="Times New Roman" w:hAnsi="Times New Roman"/>
                <w:sz w:val="28"/>
                <w:szCs w:val="28"/>
              </w:rPr>
              <w:t>T</w:t>
            </w:r>
            <w:r w:rsidR="00E656ED"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A71C9C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3E248B">
              <w:rPr>
                <w:rFonts w:ascii="Times New Roman" w:hAnsi="Times New Roman"/>
                <w:sz w:val="28"/>
                <w:szCs w:val="28"/>
              </w:rPr>
              <w:t>T</w:t>
            </w:r>
            <w:r w:rsidR="00E656ED"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Âu Thị Bích Liên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V. Nuôi dưỡng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A71C9C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3E248B">
              <w:rPr>
                <w:rFonts w:ascii="Times New Roman" w:hAnsi="Times New Roman"/>
                <w:sz w:val="28"/>
                <w:szCs w:val="28"/>
              </w:rPr>
              <w:t>T</w:t>
            </w:r>
            <w:r w:rsidR="00E656ED"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A71C9C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3E248B">
              <w:rPr>
                <w:rFonts w:ascii="Times New Roman" w:hAnsi="Times New Roman"/>
                <w:sz w:val="28"/>
                <w:szCs w:val="28"/>
              </w:rPr>
              <w:t>T</w:t>
            </w:r>
            <w:r w:rsidR="00E656ED"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Hồng H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V. Nuôi dưỡng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5B6C0C">
              <w:rPr>
                <w:rFonts w:ascii="Times New Roman" w:hAnsi="Times New Roman"/>
                <w:sz w:val="28"/>
                <w:szCs w:val="28"/>
              </w:rPr>
              <w:t>T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  <w:r w:rsidR="005B6C0C">
              <w:rPr>
                <w:rFonts w:ascii="Times New Roman" w:hAnsi="Times New Roman"/>
                <w:sz w:val="28"/>
                <w:szCs w:val="28"/>
              </w:rPr>
              <w:t>T</w:t>
            </w:r>
            <w:r w:rsidRPr="006463A7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6463A7" w:rsidTr="002E1FA6">
        <w:trPr>
          <w:gridAfter w:val="2"/>
          <w:wAfter w:w="508" w:type="dxa"/>
          <w:trHeight w:val="397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6463A7" w:rsidRDefault="002E1FA6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Lưu Xuân Hải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NV. Bảo vệ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7">
              <w:rPr>
                <w:rFonts w:ascii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E656ED" w:rsidRPr="006463A7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D74024" w:rsidTr="00E21C7B">
        <w:trPr>
          <w:gridAfter w:val="3"/>
          <w:wAfter w:w="794" w:type="dxa"/>
          <w:trHeight w:val="12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ED" w:rsidRPr="00D74024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ED" w:rsidRPr="009E620F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ED" w:rsidRPr="009E620F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ED" w:rsidRPr="009E620F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ED" w:rsidRPr="009E620F" w:rsidRDefault="00E656ED" w:rsidP="00E2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ED" w:rsidRPr="005F27C2" w:rsidRDefault="00E656ED" w:rsidP="00E21C7B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ED" w:rsidRPr="009E620F" w:rsidRDefault="00E656ED" w:rsidP="00E21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ED" w:rsidRPr="00332C34" w:rsidTr="00E21C7B">
        <w:trPr>
          <w:gridAfter w:val="3"/>
          <w:wAfter w:w="794" w:type="dxa"/>
        </w:trPr>
        <w:tc>
          <w:tcPr>
            <w:tcW w:w="7968" w:type="dxa"/>
            <w:gridSpan w:val="4"/>
          </w:tcPr>
          <w:p w:rsidR="00E656ED" w:rsidRPr="009E620F" w:rsidRDefault="00E656ED" w:rsidP="00E21C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6ED" w:rsidRPr="009E620F" w:rsidRDefault="00E656ED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20F">
              <w:rPr>
                <w:rFonts w:ascii="Times New Roman" w:hAnsi="Times New Roman"/>
                <w:b/>
                <w:sz w:val="28"/>
                <w:szCs w:val="28"/>
              </w:rPr>
              <w:t>NGƯỜI LẬP BIỂU</w:t>
            </w:r>
          </w:p>
          <w:p w:rsidR="00E656ED" w:rsidRPr="009E620F" w:rsidRDefault="00E656ED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6ED" w:rsidRPr="00107508" w:rsidRDefault="00E656ED" w:rsidP="00E21C7B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E656ED" w:rsidRPr="009E620F" w:rsidRDefault="00E656ED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6ED" w:rsidRPr="009E620F" w:rsidRDefault="00E656ED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6ED" w:rsidRPr="009E620F" w:rsidRDefault="00E656ED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20F">
              <w:rPr>
                <w:rFonts w:ascii="Times New Roman" w:hAnsi="Times New Roman"/>
                <w:b/>
                <w:sz w:val="28"/>
                <w:szCs w:val="28"/>
              </w:rPr>
              <w:t>Trần Thị Loan</w:t>
            </w:r>
          </w:p>
        </w:tc>
        <w:tc>
          <w:tcPr>
            <w:tcW w:w="7475" w:type="dxa"/>
            <w:gridSpan w:val="3"/>
          </w:tcPr>
          <w:p w:rsidR="00E656ED" w:rsidRPr="009E620F" w:rsidRDefault="00E656ED" w:rsidP="00E21C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E620F">
              <w:rPr>
                <w:rFonts w:ascii="Times New Roman" w:hAnsi="Times New Roman"/>
                <w:i/>
                <w:sz w:val="28"/>
                <w:szCs w:val="28"/>
              </w:rPr>
              <w:t xml:space="preserve">Long Biên, ngày </w:t>
            </w:r>
            <w:r w:rsidR="003456ED">
              <w:rPr>
                <w:rFonts w:ascii="Times New Roman" w:hAnsi="Times New Roman"/>
                <w:i/>
                <w:sz w:val="28"/>
                <w:szCs w:val="28"/>
              </w:rPr>
              <w:t xml:space="preserve"> 2</w:t>
            </w:r>
            <w:r w:rsidR="00142F89">
              <w:rPr>
                <w:rFonts w:ascii="Times New Roman" w:hAnsi="Times New Roman"/>
                <w:i/>
                <w:sz w:val="28"/>
                <w:szCs w:val="28"/>
              </w:rPr>
              <w:t xml:space="preserve">6 </w:t>
            </w:r>
            <w:r w:rsidRPr="009E620F">
              <w:rPr>
                <w:rFonts w:ascii="Times New Roman" w:hAnsi="Times New Roman"/>
                <w:i/>
                <w:sz w:val="28"/>
                <w:szCs w:val="28"/>
              </w:rPr>
              <w:t xml:space="preserve"> tháng  </w:t>
            </w:r>
            <w:r w:rsidR="00142F89">
              <w:rPr>
                <w:rFonts w:ascii="Times New Roman" w:hAnsi="Times New Roman"/>
                <w:i/>
                <w:sz w:val="28"/>
                <w:szCs w:val="28"/>
              </w:rPr>
              <w:t>11</w:t>
            </w:r>
            <w:r w:rsidR="005B6C0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năm 2021</w:t>
            </w:r>
          </w:p>
          <w:p w:rsidR="00E656ED" w:rsidRPr="009E620F" w:rsidRDefault="00E656ED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20F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:rsidR="00E656ED" w:rsidRPr="009E620F" w:rsidRDefault="00E656ED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6ED" w:rsidRPr="00107508" w:rsidRDefault="00E656ED" w:rsidP="00E21C7B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E656ED" w:rsidRDefault="00E656ED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6ED" w:rsidRPr="009E620F" w:rsidRDefault="00E656ED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56ED" w:rsidRPr="009E620F" w:rsidRDefault="00E656ED" w:rsidP="00E2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20F">
              <w:rPr>
                <w:rFonts w:ascii="Times New Roman" w:hAnsi="Times New Roman"/>
                <w:b/>
                <w:sz w:val="28"/>
                <w:szCs w:val="28"/>
              </w:rPr>
              <w:t>Trần Thị Thanh Thủy</w:t>
            </w:r>
          </w:p>
        </w:tc>
      </w:tr>
    </w:tbl>
    <w:p w:rsidR="00E656ED" w:rsidRDefault="00E656ED" w:rsidP="00E656ED">
      <w:pPr>
        <w:rPr>
          <w:rFonts w:ascii="Times New Roman" w:hAnsi="Times New Roman"/>
          <w:b/>
          <w:i/>
        </w:rPr>
      </w:pPr>
    </w:p>
    <w:p w:rsidR="00E656ED" w:rsidRDefault="00E656ED" w:rsidP="00E656ED">
      <w:pPr>
        <w:rPr>
          <w:rFonts w:ascii="Times New Roman" w:hAnsi="Times New Roman"/>
          <w:b/>
          <w:i/>
        </w:rPr>
      </w:pPr>
    </w:p>
    <w:p w:rsidR="00D34ADB" w:rsidRDefault="00D34ADB" w:rsidP="0012256A"/>
    <w:sectPr w:rsidR="00D34ADB" w:rsidSect="007109C5">
      <w:footerReference w:type="even" r:id="rId8"/>
      <w:pgSz w:w="16834" w:h="11909" w:orient="landscape" w:code="9"/>
      <w:pgMar w:top="851" w:right="1134" w:bottom="851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82" w:rsidRDefault="00E76482" w:rsidP="003145ED">
      <w:r>
        <w:separator/>
      </w:r>
    </w:p>
  </w:endnote>
  <w:endnote w:type="continuationSeparator" w:id="0">
    <w:p w:rsidR="00E76482" w:rsidRDefault="00E76482" w:rsidP="0031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8F" w:rsidRDefault="00CF2C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2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28F" w:rsidRDefault="00E76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82" w:rsidRDefault="00E76482" w:rsidP="003145ED">
      <w:r>
        <w:separator/>
      </w:r>
    </w:p>
  </w:footnote>
  <w:footnote w:type="continuationSeparator" w:id="0">
    <w:p w:rsidR="00E76482" w:rsidRDefault="00E76482" w:rsidP="0031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F6B"/>
    <w:multiLevelType w:val="hybridMultilevel"/>
    <w:tmpl w:val="F0D0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63E28"/>
    <w:multiLevelType w:val="hybridMultilevel"/>
    <w:tmpl w:val="4E50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35C6D"/>
    <w:multiLevelType w:val="hybridMultilevel"/>
    <w:tmpl w:val="69D2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C4DD7"/>
    <w:multiLevelType w:val="hybridMultilevel"/>
    <w:tmpl w:val="B3C8A3E2"/>
    <w:lvl w:ilvl="0" w:tplc="0DD029D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0B5"/>
    <w:rsid w:val="00014FE8"/>
    <w:rsid w:val="00016B75"/>
    <w:rsid w:val="00031510"/>
    <w:rsid w:val="00031AC5"/>
    <w:rsid w:val="000412DD"/>
    <w:rsid w:val="000616E4"/>
    <w:rsid w:val="00064688"/>
    <w:rsid w:val="00066B39"/>
    <w:rsid w:val="0007472F"/>
    <w:rsid w:val="00076BD6"/>
    <w:rsid w:val="000906CA"/>
    <w:rsid w:val="000966D1"/>
    <w:rsid w:val="000A7029"/>
    <w:rsid w:val="000B1416"/>
    <w:rsid w:val="000C42FC"/>
    <w:rsid w:val="000C7B87"/>
    <w:rsid w:val="000E30A4"/>
    <w:rsid w:val="0010450D"/>
    <w:rsid w:val="00111099"/>
    <w:rsid w:val="001122C9"/>
    <w:rsid w:val="0012197E"/>
    <w:rsid w:val="0012256A"/>
    <w:rsid w:val="00142F89"/>
    <w:rsid w:val="00143288"/>
    <w:rsid w:val="001607FD"/>
    <w:rsid w:val="00170E7C"/>
    <w:rsid w:val="00185B0C"/>
    <w:rsid w:val="001B05D0"/>
    <w:rsid w:val="001B0D01"/>
    <w:rsid w:val="001B22C2"/>
    <w:rsid w:val="001D4B62"/>
    <w:rsid w:val="001D7E40"/>
    <w:rsid w:val="001E081A"/>
    <w:rsid w:val="001F656B"/>
    <w:rsid w:val="001F7A38"/>
    <w:rsid w:val="00215BCE"/>
    <w:rsid w:val="00244E49"/>
    <w:rsid w:val="00245AFB"/>
    <w:rsid w:val="002462FF"/>
    <w:rsid w:val="00266A44"/>
    <w:rsid w:val="00276718"/>
    <w:rsid w:val="0028640D"/>
    <w:rsid w:val="00286BAF"/>
    <w:rsid w:val="00297299"/>
    <w:rsid w:val="002A7C79"/>
    <w:rsid w:val="002B2041"/>
    <w:rsid w:val="002B3F2F"/>
    <w:rsid w:val="002C6D4D"/>
    <w:rsid w:val="002E1FA6"/>
    <w:rsid w:val="002E6726"/>
    <w:rsid w:val="00302E19"/>
    <w:rsid w:val="003145ED"/>
    <w:rsid w:val="00317258"/>
    <w:rsid w:val="0033371C"/>
    <w:rsid w:val="003456ED"/>
    <w:rsid w:val="00346CB0"/>
    <w:rsid w:val="00350499"/>
    <w:rsid w:val="003539F7"/>
    <w:rsid w:val="00366359"/>
    <w:rsid w:val="00376B72"/>
    <w:rsid w:val="0039798B"/>
    <w:rsid w:val="00397F66"/>
    <w:rsid w:val="003C41E9"/>
    <w:rsid w:val="003E11A8"/>
    <w:rsid w:val="003E248B"/>
    <w:rsid w:val="0040379C"/>
    <w:rsid w:val="00403D43"/>
    <w:rsid w:val="004059C7"/>
    <w:rsid w:val="004069AA"/>
    <w:rsid w:val="00407222"/>
    <w:rsid w:val="004218ED"/>
    <w:rsid w:val="004259CA"/>
    <w:rsid w:val="00435336"/>
    <w:rsid w:val="004435E4"/>
    <w:rsid w:val="004478ED"/>
    <w:rsid w:val="004612E6"/>
    <w:rsid w:val="0046446C"/>
    <w:rsid w:val="00472261"/>
    <w:rsid w:val="00480CCF"/>
    <w:rsid w:val="004814F5"/>
    <w:rsid w:val="004853F7"/>
    <w:rsid w:val="00496C8E"/>
    <w:rsid w:val="004A0BD1"/>
    <w:rsid w:val="004C56F9"/>
    <w:rsid w:val="004C6A83"/>
    <w:rsid w:val="004D2B88"/>
    <w:rsid w:val="004E2D88"/>
    <w:rsid w:val="004E6108"/>
    <w:rsid w:val="004E7C12"/>
    <w:rsid w:val="004F2C20"/>
    <w:rsid w:val="0053004D"/>
    <w:rsid w:val="00541FEB"/>
    <w:rsid w:val="005557C9"/>
    <w:rsid w:val="005610CB"/>
    <w:rsid w:val="00561C7B"/>
    <w:rsid w:val="00562C23"/>
    <w:rsid w:val="00566C65"/>
    <w:rsid w:val="00571996"/>
    <w:rsid w:val="00585DF8"/>
    <w:rsid w:val="005861BA"/>
    <w:rsid w:val="00596EFD"/>
    <w:rsid w:val="005A5864"/>
    <w:rsid w:val="005B39EE"/>
    <w:rsid w:val="005B4984"/>
    <w:rsid w:val="005B6C0C"/>
    <w:rsid w:val="005C673E"/>
    <w:rsid w:val="005D3CA2"/>
    <w:rsid w:val="00605627"/>
    <w:rsid w:val="00620DC6"/>
    <w:rsid w:val="00662C5F"/>
    <w:rsid w:val="00675EF6"/>
    <w:rsid w:val="006762D6"/>
    <w:rsid w:val="006810B5"/>
    <w:rsid w:val="006B715D"/>
    <w:rsid w:val="006C2C8D"/>
    <w:rsid w:val="006C599C"/>
    <w:rsid w:val="006C676A"/>
    <w:rsid w:val="006F4645"/>
    <w:rsid w:val="00734870"/>
    <w:rsid w:val="00747113"/>
    <w:rsid w:val="00747647"/>
    <w:rsid w:val="00790CD1"/>
    <w:rsid w:val="0079686A"/>
    <w:rsid w:val="007B5C35"/>
    <w:rsid w:val="007C4CEF"/>
    <w:rsid w:val="007E3AFE"/>
    <w:rsid w:val="007E6A90"/>
    <w:rsid w:val="007E6BA1"/>
    <w:rsid w:val="00801C8D"/>
    <w:rsid w:val="00804A64"/>
    <w:rsid w:val="008159E4"/>
    <w:rsid w:val="00815B3B"/>
    <w:rsid w:val="00841F5E"/>
    <w:rsid w:val="00850EBD"/>
    <w:rsid w:val="00863BC3"/>
    <w:rsid w:val="00872D30"/>
    <w:rsid w:val="00873464"/>
    <w:rsid w:val="008749FA"/>
    <w:rsid w:val="00874DC2"/>
    <w:rsid w:val="008768C3"/>
    <w:rsid w:val="0089764C"/>
    <w:rsid w:val="008A5201"/>
    <w:rsid w:val="008D0C43"/>
    <w:rsid w:val="008D4B0C"/>
    <w:rsid w:val="00922EA1"/>
    <w:rsid w:val="00934CC2"/>
    <w:rsid w:val="00971196"/>
    <w:rsid w:val="0097640D"/>
    <w:rsid w:val="009842E5"/>
    <w:rsid w:val="009A0540"/>
    <w:rsid w:val="009A6607"/>
    <w:rsid w:val="009B2BC9"/>
    <w:rsid w:val="009D2F08"/>
    <w:rsid w:val="00A049B1"/>
    <w:rsid w:val="00A23C8D"/>
    <w:rsid w:val="00A34396"/>
    <w:rsid w:val="00A538C1"/>
    <w:rsid w:val="00A64DA4"/>
    <w:rsid w:val="00A714B0"/>
    <w:rsid w:val="00A71C9C"/>
    <w:rsid w:val="00A72A66"/>
    <w:rsid w:val="00A95743"/>
    <w:rsid w:val="00A96676"/>
    <w:rsid w:val="00A96ADF"/>
    <w:rsid w:val="00AA4E19"/>
    <w:rsid w:val="00AA7EBF"/>
    <w:rsid w:val="00AB017C"/>
    <w:rsid w:val="00AC0BA4"/>
    <w:rsid w:val="00AC12FA"/>
    <w:rsid w:val="00AC52A6"/>
    <w:rsid w:val="00AD09C7"/>
    <w:rsid w:val="00AD1F01"/>
    <w:rsid w:val="00AE076F"/>
    <w:rsid w:val="00AF1469"/>
    <w:rsid w:val="00B016C2"/>
    <w:rsid w:val="00B030AB"/>
    <w:rsid w:val="00B2174B"/>
    <w:rsid w:val="00B3462E"/>
    <w:rsid w:val="00B41C58"/>
    <w:rsid w:val="00B46D9A"/>
    <w:rsid w:val="00B47297"/>
    <w:rsid w:val="00B56BC7"/>
    <w:rsid w:val="00B65D0A"/>
    <w:rsid w:val="00B70A81"/>
    <w:rsid w:val="00B75D6F"/>
    <w:rsid w:val="00BA5832"/>
    <w:rsid w:val="00BB3612"/>
    <w:rsid w:val="00BB5B9A"/>
    <w:rsid w:val="00BC5E3B"/>
    <w:rsid w:val="00BF195A"/>
    <w:rsid w:val="00BF3355"/>
    <w:rsid w:val="00BF49F8"/>
    <w:rsid w:val="00C11E17"/>
    <w:rsid w:val="00C25910"/>
    <w:rsid w:val="00C4105C"/>
    <w:rsid w:val="00C45310"/>
    <w:rsid w:val="00C50233"/>
    <w:rsid w:val="00C52F73"/>
    <w:rsid w:val="00C53620"/>
    <w:rsid w:val="00C56C3F"/>
    <w:rsid w:val="00C67501"/>
    <w:rsid w:val="00C863CB"/>
    <w:rsid w:val="00C92E66"/>
    <w:rsid w:val="00C977F6"/>
    <w:rsid w:val="00CA0FD5"/>
    <w:rsid w:val="00CC3C4D"/>
    <w:rsid w:val="00CD02E1"/>
    <w:rsid w:val="00CF2C24"/>
    <w:rsid w:val="00D22169"/>
    <w:rsid w:val="00D328DA"/>
    <w:rsid w:val="00D34ADB"/>
    <w:rsid w:val="00D44526"/>
    <w:rsid w:val="00D67212"/>
    <w:rsid w:val="00D71C6F"/>
    <w:rsid w:val="00D87D28"/>
    <w:rsid w:val="00D9415A"/>
    <w:rsid w:val="00DA0E70"/>
    <w:rsid w:val="00DA314D"/>
    <w:rsid w:val="00DC2B50"/>
    <w:rsid w:val="00DC2D01"/>
    <w:rsid w:val="00DC2F14"/>
    <w:rsid w:val="00DC467E"/>
    <w:rsid w:val="00DE4903"/>
    <w:rsid w:val="00DE56C0"/>
    <w:rsid w:val="00E04BEC"/>
    <w:rsid w:val="00E17262"/>
    <w:rsid w:val="00E26F6B"/>
    <w:rsid w:val="00E32380"/>
    <w:rsid w:val="00E3527A"/>
    <w:rsid w:val="00E426C6"/>
    <w:rsid w:val="00E45CC7"/>
    <w:rsid w:val="00E63AB3"/>
    <w:rsid w:val="00E656ED"/>
    <w:rsid w:val="00E71BEB"/>
    <w:rsid w:val="00E76482"/>
    <w:rsid w:val="00E933FD"/>
    <w:rsid w:val="00E953C7"/>
    <w:rsid w:val="00ED0580"/>
    <w:rsid w:val="00ED5409"/>
    <w:rsid w:val="00EE45BA"/>
    <w:rsid w:val="00EE48C1"/>
    <w:rsid w:val="00F10064"/>
    <w:rsid w:val="00F30FBA"/>
    <w:rsid w:val="00F379C2"/>
    <w:rsid w:val="00F40242"/>
    <w:rsid w:val="00F43B1D"/>
    <w:rsid w:val="00F53605"/>
    <w:rsid w:val="00F747F5"/>
    <w:rsid w:val="00F87301"/>
    <w:rsid w:val="00F91E19"/>
    <w:rsid w:val="00FE1D2E"/>
    <w:rsid w:val="00FE60B5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97"/>
        <o:r id="V:Rule2" type="connector" idref="#_x0000_s1196"/>
      </o:rules>
    </o:shapelayout>
  </w:shapeDefaults>
  <w:decimalSymbol w:val="."/>
  <w:listSeparator w:val=","/>
  <w14:docId w14:val="2FE3B8C8"/>
  <w15:docId w15:val="{76C55A39-248E-440E-9101-77092F75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605"/>
    <w:pPr>
      <w:spacing w:line="240" w:lineRule="auto"/>
      <w:ind w:firstLine="0"/>
    </w:pPr>
    <w:rPr>
      <w:rFonts w:ascii=".VnTime" w:eastAsia="Times New Roman" w:hAnsi=".VnTim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E60B5"/>
    <w:pPr>
      <w:ind w:left="-1080" w:firstLine="108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FE60B5"/>
    <w:rPr>
      <w:rFonts w:ascii=".VnTime" w:eastAsia="Times New Roman" w:hAnsi=".VnTime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957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57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34ADB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34ADB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uiPriority w:val="99"/>
    <w:rsid w:val="00D34ADB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22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56A"/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EE45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E45B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26A8-3581-4E3A-B052-9908D157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4</cp:revision>
  <cp:lastPrinted>2020-01-20T03:53:00Z</cp:lastPrinted>
  <dcterms:created xsi:type="dcterms:W3CDTF">2018-10-01T06:04:00Z</dcterms:created>
  <dcterms:modified xsi:type="dcterms:W3CDTF">2022-06-30T09:18:00Z</dcterms:modified>
</cp:coreProperties>
</file>